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52" w:rsidRPr="005D0852" w:rsidRDefault="005D0852" w:rsidP="005D0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D0852" w:rsidRPr="005D0852" w:rsidRDefault="005D0852" w:rsidP="005D0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"Детский сад комбинированного вида № 35"</w:t>
      </w:r>
    </w:p>
    <w:p w:rsidR="00A157BB" w:rsidRPr="005D0852" w:rsidRDefault="005D0852" w:rsidP="005D0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Энгельсского муниципального района Саратовской области</w:t>
      </w:r>
    </w:p>
    <w:p w:rsidR="00A157BB" w:rsidRDefault="00A157BB" w:rsidP="005D0852">
      <w:pPr>
        <w:jc w:val="center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Pr="005D0852" w:rsidRDefault="006D4E88" w:rsidP="006D4E88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5D0852">
        <w:rPr>
          <w:rFonts w:ascii="Times New Roman" w:hAnsi="Times New Roman" w:cs="Times New Roman"/>
          <w:i/>
          <w:sz w:val="72"/>
          <w:szCs w:val="72"/>
        </w:rPr>
        <w:t>Проект</w:t>
      </w:r>
      <w:r w:rsidR="005D0852">
        <w:rPr>
          <w:rFonts w:ascii="Times New Roman" w:hAnsi="Times New Roman" w:cs="Times New Roman"/>
          <w:i/>
          <w:sz w:val="72"/>
          <w:szCs w:val="72"/>
        </w:rPr>
        <w:t xml:space="preserve"> «Моя семья»</w:t>
      </w:r>
    </w:p>
    <w:p w:rsidR="00A157BB" w:rsidRPr="006D4E88" w:rsidRDefault="00A157BB" w:rsidP="00A157BB">
      <w:pPr>
        <w:jc w:val="right"/>
        <w:rPr>
          <w:rFonts w:ascii="Times New Roman" w:hAnsi="Times New Roman" w:cs="Times New Roman"/>
          <w:i/>
          <w:sz w:val="144"/>
          <w:szCs w:val="144"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Default="00A157BB" w:rsidP="005D0852">
      <w:pPr>
        <w:rPr>
          <w:rFonts w:ascii="Times New Roman" w:hAnsi="Times New Roman" w:cs="Times New Roman"/>
          <w:i/>
        </w:rPr>
      </w:pPr>
    </w:p>
    <w:p w:rsidR="00A157BB" w:rsidRDefault="00A157BB" w:rsidP="00052267">
      <w:pPr>
        <w:spacing w:after="0"/>
        <w:rPr>
          <w:rFonts w:ascii="Times New Roman" w:hAnsi="Times New Roman" w:cs="Times New Roman"/>
          <w:i/>
        </w:rPr>
      </w:pPr>
    </w:p>
    <w:p w:rsidR="00052267" w:rsidRDefault="005D0852" w:rsidP="00052267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Сост</w:t>
      </w:r>
      <w:r w:rsidR="00052267">
        <w:rPr>
          <w:rFonts w:ascii="Times New Roman" w:hAnsi="Times New Roman" w:cs="Times New Roman"/>
          <w:sz w:val="28"/>
          <w:szCs w:val="28"/>
        </w:rPr>
        <w:t>авила воспитатель</w:t>
      </w:r>
    </w:p>
    <w:p w:rsidR="00052267" w:rsidRDefault="00052267" w:rsidP="00052267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35»: </w:t>
      </w:r>
    </w:p>
    <w:p w:rsidR="005D0852" w:rsidRPr="005D0852" w:rsidRDefault="00052267" w:rsidP="0005226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лазова Анастасия Александровна</w:t>
      </w:r>
      <w:r w:rsidR="005D0852" w:rsidRPr="005D0852">
        <w:rPr>
          <w:rFonts w:ascii="Times New Roman" w:hAnsi="Times New Roman" w:cs="Times New Roman"/>
          <w:sz w:val="28"/>
          <w:szCs w:val="28"/>
        </w:rPr>
        <w:t>.</w:t>
      </w:r>
    </w:p>
    <w:p w:rsidR="005D0852" w:rsidRDefault="005D0852" w:rsidP="00052267">
      <w:pPr>
        <w:spacing w:after="0"/>
        <w:rPr>
          <w:rFonts w:ascii="Times New Roman" w:hAnsi="Times New Roman" w:cs="Times New Roman"/>
        </w:rPr>
      </w:pPr>
    </w:p>
    <w:p w:rsidR="005D0852" w:rsidRDefault="005D0852" w:rsidP="00052267">
      <w:pPr>
        <w:spacing w:after="0"/>
        <w:rPr>
          <w:rFonts w:ascii="Times New Roman" w:hAnsi="Times New Roman" w:cs="Times New Roman"/>
        </w:rPr>
      </w:pPr>
    </w:p>
    <w:p w:rsidR="005D0852" w:rsidRDefault="005D0852" w:rsidP="00052267">
      <w:pPr>
        <w:rPr>
          <w:rFonts w:ascii="Times New Roman" w:hAnsi="Times New Roman" w:cs="Times New Roman"/>
        </w:rPr>
      </w:pPr>
    </w:p>
    <w:p w:rsidR="00052267" w:rsidRDefault="00052267" w:rsidP="00052267">
      <w:pPr>
        <w:rPr>
          <w:rFonts w:ascii="Times New Roman" w:hAnsi="Times New Roman" w:cs="Times New Roman"/>
        </w:rPr>
      </w:pPr>
    </w:p>
    <w:p w:rsidR="005D0852" w:rsidRDefault="005D0852" w:rsidP="005D0852">
      <w:pPr>
        <w:spacing w:after="0"/>
        <w:jc w:val="right"/>
        <w:rPr>
          <w:rFonts w:ascii="Times New Roman" w:hAnsi="Times New Roman" w:cs="Times New Roman"/>
        </w:rPr>
      </w:pPr>
    </w:p>
    <w:p w:rsidR="005D0852" w:rsidRDefault="005D0852" w:rsidP="000522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гельс</w:t>
      </w:r>
    </w:p>
    <w:p w:rsidR="00A157BB" w:rsidRPr="005D0852" w:rsidRDefault="005D0852" w:rsidP="000522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г.</w:t>
      </w:r>
    </w:p>
    <w:p w:rsidR="00A157BB" w:rsidRDefault="00A157BB" w:rsidP="00A157BB">
      <w:pPr>
        <w:jc w:val="right"/>
        <w:rPr>
          <w:rFonts w:ascii="Times New Roman" w:hAnsi="Times New Roman" w:cs="Times New Roman"/>
          <w:i/>
        </w:rPr>
      </w:pPr>
    </w:p>
    <w:p w:rsidR="00A157BB" w:rsidRPr="005D0852" w:rsidRDefault="00A157BB" w:rsidP="005D085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D0852">
        <w:rPr>
          <w:rFonts w:ascii="Times New Roman" w:hAnsi="Times New Roman" w:cs="Times New Roman"/>
          <w:i/>
          <w:sz w:val="24"/>
          <w:szCs w:val="24"/>
        </w:rPr>
        <w:lastRenderedPageBreak/>
        <w:t>«Семья — это та первичная среда, где человек должен учиться творить добро.»</w:t>
      </w:r>
    </w:p>
    <w:p w:rsidR="00A157BB" w:rsidRPr="005D0852" w:rsidRDefault="00A157BB" w:rsidP="005D085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0852">
        <w:rPr>
          <w:rFonts w:ascii="Times New Roman" w:hAnsi="Times New Roman" w:cs="Times New Roman"/>
          <w:i/>
          <w:sz w:val="24"/>
          <w:szCs w:val="24"/>
        </w:rPr>
        <w:t xml:space="preserve"> Василий Александрович Сухомлинский</w:t>
      </w:r>
    </w:p>
    <w:p w:rsidR="00441D18" w:rsidRPr="005D0852" w:rsidRDefault="00441D18">
      <w:pPr>
        <w:rPr>
          <w:rFonts w:ascii="Times New Roman" w:hAnsi="Times New Roman" w:cs="Times New Roman"/>
          <w:sz w:val="28"/>
          <w:szCs w:val="28"/>
        </w:rPr>
      </w:pPr>
    </w:p>
    <w:p w:rsidR="00441D18" w:rsidRPr="005D0852" w:rsidRDefault="00441D18" w:rsidP="005D08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7BB" w:rsidRPr="005D0852" w:rsidRDefault="00A157BB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5D0852">
        <w:rPr>
          <w:rFonts w:ascii="Times New Roman" w:hAnsi="Times New Roman" w:cs="Times New Roman"/>
          <w:sz w:val="28"/>
          <w:szCs w:val="28"/>
        </w:rPr>
        <w:t xml:space="preserve"> Семья всегда на первом месте </w:t>
      </w:r>
      <w:r w:rsidR="00653DFE" w:rsidRPr="005D0852">
        <w:rPr>
          <w:rFonts w:ascii="Times New Roman" w:hAnsi="Times New Roman" w:cs="Times New Roman"/>
          <w:sz w:val="28"/>
          <w:szCs w:val="28"/>
        </w:rPr>
        <w:t>у каждого человека. В условии</w:t>
      </w:r>
      <w:r w:rsidRPr="005D0852">
        <w:rPr>
          <w:rFonts w:ascii="Times New Roman" w:hAnsi="Times New Roman" w:cs="Times New Roman"/>
          <w:sz w:val="28"/>
          <w:szCs w:val="28"/>
        </w:rPr>
        <w:t xml:space="preserve">, когда большинство </w:t>
      </w:r>
      <w:r w:rsidR="00653DFE" w:rsidRPr="005D0852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5D0852">
        <w:rPr>
          <w:rFonts w:ascii="Times New Roman" w:hAnsi="Times New Roman" w:cs="Times New Roman"/>
          <w:sz w:val="28"/>
          <w:szCs w:val="28"/>
        </w:rPr>
        <w:t xml:space="preserve">семей </w:t>
      </w:r>
      <w:r w:rsidR="00653DFE" w:rsidRPr="005D0852">
        <w:rPr>
          <w:rFonts w:ascii="Times New Roman" w:hAnsi="Times New Roman" w:cs="Times New Roman"/>
          <w:sz w:val="28"/>
          <w:szCs w:val="28"/>
        </w:rPr>
        <w:t xml:space="preserve">озадачены </w:t>
      </w:r>
      <w:r w:rsidRPr="005D085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53DFE" w:rsidRPr="005D0852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5D0852">
        <w:rPr>
          <w:rFonts w:ascii="Times New Roman" w:hAnsi="Times New Roman" w:cs="Times New Roman"/>
          <w:sz w:val="28"/>
          <w:szCs w:val="28"/>
        </w:rPr>
        <w:t xml:space="preserve">проблем экономического, а иногда и физического выживания, </w:t>
      </w:r>
      <w:r w:rsidR="00653DFE" w:rsidRPr="005D0852">
        <w:rPr>
          <w:rFonts w:ascii="Times New Roman" w:hAnsi="Times New Roman" w:cs="Times New Roman"/>
          <w:sz w:val="28"/>
          <w:szCs w:val="28"/>
        </w:rPr>
        <w:t xml:space="preserve">увеличивается тенденция многих </w:t>
      </w:r>
      <w:r w:rsidRPr="005D085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653DFE" w:rsidRPr="005D0852">
        <w:rPr>
          <w:rFonts w:ascii="Times New Roman" w:hAnsi="Times New Roman" w:cs="Times New Roman"/>
          <w:sz w:val="28"/>
          <w:szCs w:val="28"/>
        </w:rPr>
        <w:t xml:space="preserve">отойти </w:t>
      </w:r>
      <w:r w:rsidRPr="005D0852">
        <w:rPr>
          <w:rFonts w:ascii="Times New Roman" w:hAnsi="Times New Roman" w:cs="Times New Roman"/>
          <w:sz w:val="28"/>
          <w:szCs w:val="28"/>
        </w:rPr>
        <w:t xml:space="preserve">от решения проблем воспитания и развития ребенка. </w:t>
      </w:r>
      <w:r w:rsidR="00653DFE" w:rsidRPr="005D0852">
        <w:rPr>
          <w:rFonts w:ascii="Times New Roman" w:hAnsi="Times New Roman" w:cs="Times New Roman"/>
          <w:sz w:val="28"/>
          <w:szCs w:val="28"/>
        </w:rPr>
        <w:t>Современные р</w:t>
      </w:r>
      <w:r w:rsidRPr="005D0852">
        <w:rPr>
          <w:rFonts w:ascii="Times New Roman" w:hAnsi="Times New Roman" w:cs="Times New Roman"/>
          <w:sz w:val="28"/>
          <w:szCs w:val="28"/>
        </w:rPr>
        <w:t xml:space="preserve">одители, не имея достаточных знаний о возрастных и индивидуальных особенностях развития </w:t>
      </w:r>
      <w:r w:rsidR="00425213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5D0852">
        <w:rPr>
          <w:rFonts w:ascii="Times New Roman" w:hAnsi="Times New Roman" w:cs="Times New Roman"/>
          <w:sz w:val="28"/>
          <w:szCs w:val="28"/>
        </w:rPr>
        <w:t>ребенка,</w:t>
      </w:r>
      <w:r w:rsidR="00CC3E75" w:rsidRPr="005D0852">
        <w:rPr>
          <w:rFonts w:ascii="Times New Roman" w:hAnsi="Times New Roman" w:cs="Times New Roman"/>
          <w:sz w:val="28"/>
          <w:szCs w:val="28"/>
        </w:rPr>
        <w:t xml:space="preserve"> подчас осуществляют воспитание вслепую</w:t>
      </w:r>
      <w:r w:rsidRPr="005D0852">
        <w:rPr>
          <w:rFonts w:ascii="Times New Roman" w:hAnsi="Times New Roman" w:cs="Times New Roman"/>
          <w:sz w:val="28"/>
          <w:szCs w:val="28"/>
        </w:rPr>
        <w:t xml:space="preserve">, интуитивно. Все это, </w:t>
      </w:r>
      <w:r w:rsidR="0089726E" w:rsidRPr="005D0852">
        <w:rPr>
          <w:rFonts w:ascii="Times New Roman" w:hAnsi="Times New Roman" w:cs="Times New Roman"/>
          <w:sz w:val="28"/>
          <w:szCs w:val="28"/>
        </w:rPr>
        <w:t>обычно не</w:t>
      </w:r>
      <w:r w:rsidRPr="005D0852">
        <w:rPr>
          <w:rFonts w:ascii="Times New Roman" w:hAnsi="Times New Roman" w:cs="Times New Roman"/>
          <w:sz w:val="28"/>
          <w:szCs w:val="28"/>
        </w:rPr>
        <w:t xml:space="preserve"> приносит положительных результатов. Статья 18 Закона Российской Федерации «Об образовании» гласит: «Родители - первые воспитатели. Они обязаны заложить первые основы физического, нравственного и интеллектуального развития личности ребенка в раннем возраст</w:t>
      </w:r>
      <w:r w:rsidR="005D0852">
        <w:rPr>
          <w:rFonts w:ascii="Times New Roman" w:hAnsi="Times New Roman" w:cs="Times New Roman"/>
          <w:sz w:val="28"/>
          <w:szCs w:val="28"/>
        </w:rPr>
        <w:t>е</w:t>
      </w:r>
      <w:r w:rsidRPr="005D0852">
        <w:rPr>
          <w:rFonts w:ascii="Times New Roman" w:hAnsi="Times New Roman" w:cs="Times New Roman"/>
          <w:sz w:val="28"/>
          <w:szCs w:val="28"/>
        </w:rPr>
        <w:t>»</w:t>
      </w:r>
      <w:r w:rsidR="005D0852">
        <w:rPr>
          <w:rFonts w:ascii="Times New Roman" w:hAnsi="Times New Roman" w:cs="Times New Roman"/>
          <w:sz w:val="28"/>
          <w:szCs w:val="28"/>
        </w:rPr>
        <w:t>.</w:t>
      </w:r>
    </w:p>
    <w:p w:rsidR="00A157BB" w:rsidRPr="005D0852" w:rsidRDefault="00A157BB" w:rsidP="005D08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Семья и </w:t>
      </w:r>
      <w:r w:rsidR="00CC3E75" w:rsidRPr="005D0852">
        <w:rPr>
          <w:rFonts w:ascii="Times New Roman" w:hAnsi="Times New Roman" w:cs="Times New Roman"/>
          <w:sz w:val="28"/>
          <w:szCs w:val="28"/>
        </w:rPr>
        <w:t xml:space="preserve">дошкольное учреждение </w:t>
      </w:r>
      <w:r w:rsidRPr="005D0852">
        <w:rPr>
          <w:rFonts w:ascii="Times New Roman" w:hAnsi="Times New Roman" w:cs="Times New Roman"/>
          <w:sz w:val="28"/>
          <w:szCs w:val="28"/>
        </w:rPr>
        <w:t>- это два государственных учреждения, которые лежат в основе нашего будущего, но зачастую им не всегда хватает взаимопонимания, такта, терпения, чтобы слышать и понимать друг друга.</w:t>
      </w:r>
    </w:p>
    <w:p w:rsidR="00A157BB" w:rsidRPr="005D0852" w:rsidRDefault="00A157BB" w:rsidP="005D08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Непонимание между семьей и </w:t>
      </w:r>
      <w:r w:rsidR="00CC3E75" w:rsidRPr="005D0852">
        <w:rPr>
          <w:rFonts w:ascii="Times New Roman" w:hAnsi="Times New Roman" w:cs="Times New Roman"/>
          <w:sz w:val="28"/>
          <w:szCs w:val="28"/>
        </w:rPr>
        <w:t>дошкольным учреждением, очень сильно нагружает еще не развитую психику ребенка.</w:t>
      </w:r>
      <w:r w:rsidRPr="005D0852">
        <w:rPr>
          <w:rFonts w:ascii="Times New Roman" w:hAnsi="Times New Roman" w:cs="Times New Roman"/>
          <w:sz w:val="28"/>
          <w:szCs w:val="28"/>
        </w:rPr>
        <w:t xml:space="preserve"> Не секрет, что многих родителей интересует только</w:t>
      </w:r>
      <w:r w:rsidR="008A33AA" w:rsidRPr="005D0852">
        <w:rPr>
          <w:rFonts w:ascii="Times New Roman" w:hAnsi="Times New Roman" w:cs="Times New Roman"/>
          <w:sz w:val="28"/>
          <w:szCs w:val="28"/>
        </w:rPr>
        <w:t xml:space="preserve"> режимныемоменты в детском саду</w:t>
      </w:r>
      <w:r w:rsidRPr="005D0852">
        <w:rPr>
          <w:rFonts w:ascii="Times New Roman" w:hAnsi="Times New Roman" w:cs="Times New Roman"/>
          <w:sz w:val="28"/>
          <w:szCs w:val="28"/>
        </w:rPr>
        <w:t>; они считают, что детский сад - это место, где они присматривают только за детьми, пока их р</w:t>
      </w:r>
      <w:r w:rsidR="00CC3E75" w:rsidRPr="005D0852">
        <w:rPr>
          <w:rFonts w:ascii="Times New Roman" w:hAnsi="Times New Roman" w:cs="Times New Roman"/>
          <w:sz w:val="28"/>
          <w:szCs w:val="28"/>
        </w:rPr>
        <w:t>одители на работе. И мы, воспитатели</w:t>
      </w:r>
      <w:r w:rsidRPr="005D0852">
        <w:rPr>
          <w:rFonts w:ascii="Times New Roman" w:hAnsi="Times New Roman" w:cs="Times New Roman"/>
          <w:sz w:val="28"/>
          <w:szCs w:val="28"/>
        </w:rPr>
        <w:t>,</w:t>
      </w:r>
      <w:r w:rsidR="00CC3E75" w:rsidRPr="005D0852">
        <w:rPr>
          <w:rFonts w:ascii="Times New Roman" w:hAnsi="Times New Roman" w:cs="Times New Roman"/>
          <w:sz w:val="28"/>
          <w:szCs w:val="28"/>
        </w:rPr>
        <w:t xml:space="preserve"> очень часто испытываем не мало трудностей </w:t>
      </w:r>
      <w:r w:rsidRPr="005D0852">
        <w:rPr>
          <w:rFonts w:ascii="Times New Roman" w:hAnsi="Times New Roman" w:cs="Times New Roman"/>
          <w:sz w:val="28"/>
          <w:szCs w:val="28"/>
        </w:rPr>
        <w:t>в общении с родителями по этой причине.</w:t>
      </w:r>
    </w:p>
    <w:p w:rsidR="00A157BB" w:rsidRPr="005D0852" w:rsidRDefault="0089726E" w:rsidP="005D08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После проведения опроса среди детей старшего дошкольного возраста </w:t>
      </w:r>
      <w:r w:rsidR="00A157BB" w:rsidRPr="005D0852">
        <w:rPr>
          <w:rFonts w:ascii="Times New Roman" w:hAnsi="Times New Roman" w:cs="Times New Roman"/>
          <w:sz w:val="28"/>
          <w:szCs w:val="28"/>
        </w:rPr>
        <w:t xml:space="preserve">оказалось, </w:t>
      </w:r>
      <w:r w:rsidRPr="005D0852">
        <w:rPr>
          <w:rFonts w:ascii="Times New Roman" w:hAnsi="Times New Roman" w:cs="Times New Roman"/>
          <w:sz w:val="28"/>
          <w:szCs w:val="28"/>
        </w:rPr>
        <w:t>что у детей очень малые знания о своей семье</w:t>
      </w:r>
      <w:r w:rsidR="00A157BB" w:rsidRPr="005D0852">
        <w:rPr>
          <w:rFonts w:ascii="Times New Roman" w:hAnsi="Times New Roman" w:cs="Times New Roman"/>
          <w:sz w:val="28"/>
          <w:szCs w:val="28"/>
        </w:rPr>
        <w:t xml:space="preserve">, </w:t>
      </w:r>
      <w:r w:rsidRPr="005D0852">
        <w:rPr>
          <w:rFonts w:ascii="Times New Roman" w:hAnsi="Times New Roman" w:cs="Times New Roman"/>
          <w:sz w:val="28"/>
          <w:szCs w:val="28"/>
        </w:rPr>
        <w:t xml:space="preserve">кем работают их родители, бабушки и дедушки. Нет полных познаний о праздниках и  о традициях семьи. </w:t>
      </w:r>
      <w:r w:rsidR="00A157BB" w:rsidRPr="005D0852">
        <w:rPr>
          <w:rFonts w:ascii="Times New Roman" w:hAnsi="Times New Roman" w:cs="Times New Roman"/>
          <w:sz w:val="28"/>
          <w:szCs w:val="28"/>
        </w:rPr>
        <w:t>Как изменить эту ситуацию?</w:t>
      </w:r>
    </w:p>
    <w:p w:rsidR="00FE08E9" w:rsidRPr="005D0852" w:rsidRDefault="00A157BB" w:rsidP="005D08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Чтобы изучить семью, выяснить образовательные потребности родителей</w:t>
      </w:r>
      <w:r w:rsidR="0089726E" w:rsidRPr="005D085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5D0852">
        <w:rPr>
          <w:rFonts w:ascii="Times New Roman" w:hAnsi="Times New Roman" w:cs="Times New Roman"/>
          <w:sz w:val="28"/>
          <w:szCs w:val="28"/>
        </w:rPr>
        <w:t>, установить контакт с ее членами,</w:t>
      </w:r>
      <w:r w:rsidR="00B22C17" w:rsidRPr="005D0852">
        <w:rPr>
          <w:rFonts w:ascii="Times New Roman" w:hAnsi="Times New Roman" w:cs="Times New Roman"/>
          <w:sz w:val="28"/>
          <w:szCs w:val="28"/>
        </w:rPr>
        <w:t xml:space="preserve"> для согласования воспитательныхвлияний на ребенка, я начал работу</w:t>
      </w:r>
      <w:r w:rsidRPr="005D0852">
        <w:rPr>
          <w:rFonts w:ascii="Times New Roman" w:hAnsi="Times New Roman" w:cs="Times New Roman"/>
          <w:sz w:val="28"/>
          <w:szCs w:val="28"/>
        </w:rPr>
        <w:t xml:space="preserve"> с </w:t>
      </w:r>
      <w:r w:rsidR="00B22C17" w:rsidRPr="005D0852">
        <w:rPr>
          <w:rFonts w:ascii="Times New Roman" w:hAnsi="Times New Roman" w:cs="Times New Roman"/>
          <w:sz w:val="28"/>
          <w:szCs w:val="28"/>
        </w:rPr>
        <w:t>анкетирования родителей «</w:t>
      </w:r>
      <w:r w:rsidRPr="005D0852">
        <w:rPr>
          <w:rFonts w:ascii="Times New Roman" w:hAnsi="Times New Roman" w:cs="Times New Roman"/>
          <w:sz w:val="28"/>
          <w:szCs w:val="28"/>
        </w:rPr>
        <w:t xml:space="preserve">Сотрудничество между детским садом и семьей». На основании </w:t>
      </w:r>
      <w:r w:rsidR="00B22C17" w:rsidRPr="005D0852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5D0852">
        <w:rPr>
          <w:rFonts w:ascii="Times New Roman" w:hAnsi="Times New Roman" w:cs="Times New Roman"/>
          <w:sz w:val="28"/>
          <w:szCs w:val="28"/>
        </w:rPr>
        <w:t>данных я проанализировал</w:t>
      </w:r>
      <w:r w:rsidR="00B22C17" w:rsidRPr="005D0852">
        <w:rPr>
          <w:rFonts w:ascii="Times New Roman" w:hAnsi="Times New Roman" w:cs="Times New Roman"/>
          <w:sz w:val="28"/>
          <w:szCs w:val="28"/>
        </w:rPr>
        <w:t xml:space="preserve">а особенности </w:t>
      </w:r>
      <w:r w:rsidRPr="005D0852">
        <w:rPr>
          <w:rFonts w:ascii="Times New Roman" w:hAnsi="Times New Roman" w:cs="Times New Roman"/>
          <w:sz w:val="28"/>
          <w:szCs w:val="28"/>
        </w:rPr>
        <w:t>семейных связей каждого реб</w:t>
      </w:r>
      <w:r w:rsidR="00B22C17" w:rsidRPr="005D0852">
        <w:rPr>
          <w:rFonts w:ascii="Times New Roman" w:hAnsi="Times New Roman" w:cs="Times New Roman"/>
          <w:sz w:val="28"/>
          <w:szCs w:val="28"/>
        </w:rPr>
        <w:t xml:space="preserve">енка, особенности </w:t>
      </w:r>
      <w:r w:rsidRPr="005D0852">
        <w:rPr>
          <w:rFonts w:ascii="Times New Roman" w:hAnsi="Times New Roman" w:cs="Times New Roman"/>
          <w:sz w:val="28"/>
          <w:szCs w:val="28"/>
        </w:rPr>
        <w:t xml:space="preserve">семейного воспитания дошкольника и разработал тактику общения с каждым родителем. Это помогло мне </w:t>
      </w:r>
      <w:r w:rsidR="00B22C17" w:rsidRPr="005D0852"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5D0852">
        <w:rPr>
          <w:rFonts w:ascii="Times New Roman" w:hAnsi="Times New Roman" w:cs="Times New Roman"/>
          <w:sz w:val="28"/>
          <w:szCs w:val="28"/>
        </w:rPr>
        <w:t xml:space="preserve">ориентироваться в педагогических потребностях </w:t>
      </w:r>
      <w:r w:rsidRPr="005D0852">
        <w:rPr>
          <w:rFonts w:ascii="Times New Roman" w:hAnsi="Times New Roman" w:cs="Times New Roman"/>
          <w:sz w:val="28"/>
          <w:szCs w:val="28"/>
        </w:rPr>
        <w:lastRenderedPageBreak/>
        <w:t>каждой семьи, учитывать ее индивидуальные особенности, создать дружную команду родителей для сотрудничества.</w:t>
      </w:r>
    </w:p>
    <w:p w:rsidR="00FE08E9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Моя семья».</w:t>
      </w:r>
    </w:p>
    <w:p w:rsidR="00FE08E9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 w:rsidRPr="005D0852">
        <w:rPr>
          <w:rFonts w:ascii="Times New Roman" w:hAnsi="Times New Roman" w:cs="Times New Roman"/>
          <w:sz w:val="28"/>
          <w:szCs w:val="28"/>
        </w:rPr>
        <w:t xml:space="preserve"> – среднесрочный </w:t>
      </w:r>
      <w:r w:rsidR="00F877C4" w:rsidRPr="005D0852">
        <w:rPr>
          <w:rFonts w:ascii="Times New Roman" w:hAnsi="Times New Roman" w:cs="Times New Roman"/>
          <w:sz w:val="28"/>
          <w:szCs w:val="28"/>
        </w:rPr>
        <w:t>(2 месяца)</w:t>
      </w:r>
    </w:p>
    <w:p w:rsidR="00FE08E9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5D0852">
        <w:rPr>
          <w:rFonts w:ascii="Times New Roman" w:hAnsi="Times New Roman" w:cs="Times New Roman"/>
          <w:sz w:val="28"/>
          <w:szCs w:val="28"/>
        </w:rPr>
        <w:t xml:space="preserve"> семьи детей старшего дошкольного возраста</w:t>
      </w:r>
    </w:p>
    <w:p w:rsidR="00FE08E9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D0852">
        <w:rPr>
          <w:rFonts w:ascii="Times New Roman" w:hAnsi="Times New Roman" w:cs="Times New Roman"/>
          <w:sz w:val="28"/>
          <w:szCs w:val="28"/>
        </w:rPr>
        <w:t xml:space="preserve"> история семьи воспитанников </w:t>
      </w:r>
      <w:r w:rsidR="00A5069E" w:rsidRPr="005D0852">
        <w:rPr>
          <w:rFonts w:ascii="Times New Roman" w:hAnsi="Times New Roman" w:cs="Times New Roman"/>
          <w:sz w:val="28"/>
          <w:szCs w:val="28"/>
        </w:rPr>
        <w:t>подготовительной группы.</w:t>
      </w:r>
    </w:p>
    <w:p w:rsidR="00FE08E9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5D0852">
        <w:rPr>
          <w:rFonts w:ascii="Times New Roman" w:hAnsi="Times New Roman" w:cs="Times New Roman"/>
          <w:sz w:val="28"/>
          <w:szCs w:val="28"/>
        </w:rPr>
        <w:t xml:space="preserve">информационно - исследовательский, по содержанию «ребёнок и его семья», </w:t>
      </w:r>
      <w:r w:rsidR="00A5069E" w:rsidRPr="005D0852">
        <w:rPr>
          <w:rFonts w:ascii="Times New Roman" w:hAnsi="Times New Roman" w:cs="Times New Roman"/>
          <w:sz w:val="28"/>
          <w:szCs w:val="28"/>
        </w:rPr>
        <w:t>групповой.</w:t>
      </w:r>
    </w:p>
    <w:p w:rsidR="00F1351C" w:rsidRPr="005D0852" w:rsidRDefault="00F1351C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D0852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родители, воспитатели.</w:t>
      </w:r>
    </w:p>
    <w:p w:rsidR="00017124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Проблема</w:t>
      </w:r>
      <w:proofErr w:type="gramStart"/>
      <w:r w:rsidRPr="005D0852">
        <w:rPr>
          <w:rFonts w:ascii="Times New Roman" w:hAnsi="Times New Roman" w:cs="Times New Roman"/>
          <w:b/>
          <w:sz w:val="28"/>
          <w:szCs w:val="28"/>
        </w:rPr>
        <w:t>:</w:t>
      </w:r>
      <w:r w:rsidR="00A5069E" w:rsidRPr="005D08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69E" w:rsidRPr="005D0852">
        <w:rPr>
          <w:rFonts w:ascii="Times New Roman" w:hAnsi="Times New Roman" w:cs="Times New Roman"/>
          <w:sz w:val="28"/>
          <w:szCs w:val="28"/>
        </w:rPr>
        <w:t xml:space="preserve"> современном обществе, </w:t>
      </w:r>
      <w:r w:rsidR="00017124" w:rsidRPr="005D0852">
        <w:rPr>
          <w:rFonts w:ascii="Times New Roman" w:hAnsi="Times New Roman" w:cs="Times New Roman"/>
          <w:sz w:val="28"/>
          <w:szCs w:val="28"/>
        </w:rPr>
        <w:t xml:space="preserve">характеризуется высокой </w:t>
      </w:r>
      <w:r w:rsidR="00A5069E" w:rsidRPr="005D0852">
        <w:rPr>
          <w:rFonts w:ascii="Times New Roman" w:hAnsi="Times New Roman" w:cs="Times New Roman"/>
          <w:sz w:val="28"/>
          <w:szCs w:val="28"/>
        </w:rPr>
        <w:t xml:space="preserve">активностью, эмоциональными затратами, отсутствием человеческого тепла и внимания, связь между детьми и родителями теряется, семья перестает быть </w:t>
      </w:r>
      <w:r w:rsidR="00017124" w:rsidRPr="005D0852">
        <w:rPr>
          <w:rFonts w:ascii="Times New Roman" w:hAnsi="Times New Roman" w:cs="Times New Roman"/>
          <w:sz w:val="28"/>
          <w:szCs w:val="28"/>
        </w:rPr>
        <w:t xml:space="preserve">защитой </w:t>
      </w:r>
      <w:r w:rsidR="00A5069E" w:rsidRPr="005D0852">
        <w:rPr>
          <w:rFonts w:ascii="Times New Roman" w:hAnsi="Times New Roman" w:cs="Times New Roman"/>
          <w:sz w:val="28"/>
          <w:szCs w:val="28"/>
        </w:rPr>
        <w:t>и опорой для</w:t>
      </w:r>
      <w:r w:rsidR="00017124" w:rsidRPr="005D085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5069E" w:rsidRPr="005D0852">
        <w:rPr>
          <w:rFonts w:ascii="Times New Roman" w:hAnsi="Times New Roman" w:cs="Times New Roman"/>
          <w:sz w:val="28"/>
          <w:szCs w:val="28"/>
        </w:rPr>
        <w:t>, забываются традиции, обычаи и прошлое. Образовательный потенциал семьи постепенно ослабевает. Дети не имеют достаточных знаний о членах своей семьи.</w:t>
      </w:r>
      <w:r w:rsidR="00017124" w:rsidRPr="005D0852">
        <w:rPr>
          <w:rFonts w:ascii="Times New Roman" w:hAnsi="Times New Roman" w:cs="Times New Roman"/>
          <w:sz w:val="28"/>
          <w:szCs w:val="28"/>
        </w:rPr>
        <w:t xml:space="preserve"> А, ведь </w:t>
      </w:r>
      <w:r w:rsidR="00A5069E" w:rsidRPr="005D0852">
        <w:rPr>
          <w:rFonts w:ascii="Times New Roman" w:hAnsi="Times New Roman" w:cs="Times New Roman"/>
          <w:sz w:val="28"/>
          <w:szCs w:val="28"/>
        </w:rPr>
        <w:t xml:space="preserve"> даже древние </w:t>
      </w:r>
      <w:r w:rsidR="00017124" w:rsidRPr="005D0852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A5069E" w:rsidRPr="005D0852">
        <w:rPr>
          <w:rFonts w:ascii="Times New Roman" w:hAnsi="Times New Roman" w:cs="Times New Roman"/>
          <w:sz w:val="28"/>
          <w:szCs w:val="28"/>
        </w:rPr>
        <w:t xml:space="preserve">считали, что детей нужно воспитывать в любви и уважении к родителям и почитании своих предков, чтобы воспитывать будущего семьянина с раннего возраста. </w:t>
      </w:r>
      <w:r w:rsidR="00017124" w:rsidRPr="005D0852">
        <w:rPr>
          <w:rFonts w:ascii="Times New Roman" w:hAnsi="Times New Roman" w:cs="Times New Roman"/>
          <w:sz w:val="28"/>
          <w:szCs w:val="28"/>
        </w:rPr>
        <w:t>Очень хочется</w:t>
      </w:r>
      <w:r w:rsidR="00A5069E" w:rsidRPr="005D0852">
        <w:rPr>
          <w:rFonts w:ascii="Times New Roman" w:hAnsi="Times New Roman" w:cs="Times New Roman"/>
          <w:sz w:val="28"/>
          <w:szCs w:val="28"/>
        </w:rPr>
        <w:t>, чтобы нить, соединяющая людей в семейных отношениях, была толстой веревкой, которая вмещает весь</w:t>
      </w:r>
      <w:r w:rsidR="00017124" w:rsidRPr="005D0852">
        <w:rPr>
          <w:rFonts w:ascii="Times New Roman" w:hAnsi="Times New Roman" w:cs="Times New Roman"/>
          <w:sz w:val="28"/>
          <w:szCs w:val="28"/>
        </w:rPr>
        <w:t xml:space="preserve"> род</w:t>
      </w:r>
      <w:r w:rsidR="00A5069E" w:rsidRPr="005D0852">
        <w:rPr>
          <w:rFonts w:ascii="Times New Roman" w:hAnsi="Times New Roman" w:cs="Times New Roman"/>
          <w:sz w:val="28"/>
          <w:szCs w:val="28"/>
        </w:rPr>
        <w:t xml:space="preserve">. </w:t>
      </w:r>
      <w:r w:rsidR="00017124" w:rsidRPr="005D0852">
        <w:rPr>
          <w:rFonts w:ascii="Times New Roman" w:hAnsi="Times New Roman" w:cs="Times New Roman"/>
          <w:sz w:val="28"/>
          <w:szCs w:val="28"/>
        </w:rPr>
        <w:t xml:space="preserve">Эту ситуацию можно исправить за счет включения семьи в образовательное пространство дошкольного учреждения. </w:t>
      </w:r>
    </w:p>
    <w:p w:rsidR="00FE08E9" w:rsidRPr="005D0852" w:rsidRDefault="00A5069E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17124" w:rsidRPr="005D0852" w:rsidRDefault="00017124" w:rsidP="005D085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формировать у детей понятие «семья»; расширить представление детей о семье, семейных и родственных отношениях;</w:t>
      </w:r>
    </w:p>
    <w:p w:rsidR="00017124" w:rsidRPr="005D0852" w:rsidRDefault="00017124" w:rsidP="005D085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расширять представления детей о своей семье, семейных традициях и праздниках;</w:t>
      </w:r>
    </w:p>
    <w:p w:rsidR="00017124" w:rsidRPr="005D0852" w:rsidRDefault="00017124" w:rsidP="005D085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воспитывать любовь и уважительное отношение к родителям и предкам, развивать</w:t>
      </w:r>
      <w:r w:rsidR="00376456" w:rsidRPr="005D0852">
        <w:rPr>
          <w:rFonts w:ascii="Times New Roman" w:hAnsi="Times New Roman" w:cs="Times New Roman"/>
          <w:sz w:val="28"/>
          <w:szCs w:val="28"/>
        </w:rPr>
        <w:t xml:space="preserve"> партнерские отношения с семьёй;</w:t>
      </w:r>
    </w:p>
    <w:p w:rsidR="00376456" w:rsidRPr="005D0852" w:rsidRDefault="00017124" w:rsidP="005D085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376456" w:rsidRPr="005D0852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Pr="005D0852">
        <w:rPr>
          <w:rFonts w:ascii="Times New Roman" w:hAnsi="Times New Roman" w:cs="Times New Roman"/>
          <w:sz w:val="28"/>
          <w:szCs w:val="28"/>
        </w:rPr>
        <w:t>условия для расширения участия родителей в групповой жизни</w:t>
      </w:r>
      <w:r w:rsidR="00376456" w:rsidRPr="005D0852"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376456" w:rsidRPr="005D0852" w:rsidRDefault="00376456" w:rsidP="005D085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вовлечь родителей в единый образовательныйпроцесс ДОУ;</w:t>
      </w:r>
    </w:p>
    <w:p w:rsidR="00376456" w:rsidRPr="005D0852" w:rsidRDefault="00376456" w:rsidP="005D08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E9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08E9" w:rsidRPr="005D0852" w:rsidRDefault="00376456" w:rsidP="005D085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lastRenderedPageBreak/>
        <w:t>Формировать у детей понятие «семья», д</w:t>
      </w:r>
      <w:r w:rsidR="00FE08E9" w:rsidRPr="005D0852">
        <w:rPr>
          <w:rFonts w:ascii="Times New Roman" w:hAnsi="Times New Roman" w:cs="Times New Roman"/>
          <w:sz w:val="28"/>
          <w:szCs w:val="28"/>
        </w:rPr>
        <w:t xml:space="preserve">ать </w:t>
      </w:r>
      <w:r w:rsidRPr="005D0852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FE08E9" w:rsidRPr="005D0852">
        <w:rPr>
          <w:rFonts w:ascii="Times New Roman" w:hAnsi="Times New Roman" w:cs="Times New Roman"/>
          <w:sz w:val="28"/>
          <w:szCs w:val="28"/>
        </w:rPr>
        <w:t>представление о понятиях: «род», «родители», «родословная», «семья», «родные», «близкие».</w:t>
      </w:r>
    </w:p>
    <w:p w:rsidR="00376456" w:rsidRPr="005D0852" w:rsidRDefault="00376456" w:rsidP="005D085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Ф</w:t>
      </w:r>
      <w:r w:rsidR="00FE08E9" w:rsidRPr="005D0852">
        <w:rPr>
          <w:rFonts w:ascii="Times New Roman" w:hAnsi="Times New Roman" w:cs="Times New Roman"/>
          <w:sz w:val="28"/>
          <w:szCs w:val="28"/>
        </w:rPr>
        <w:t>ормировать у детей</w:t>
      </w:r>
      <w:r w:rsidRPr="005D0852">
        <w:rPr>
          <w:rFonts w:ascii="Times New Roman" w:hAnsi="Times New Roman" w:cs="Times New Roman"/>
          <w:sz w:val="28"/>
          <w:szCs w:val="28"/>
        </w:rPr>
        <w:t xml:space="preserve"> интерес к познанию своей семьи, </w:t>
      </w:r>
      <w:r w:rsidR="00FE08E9" w:rsidRPr="005D0852">
        <w:rPr>
          <w:rFonts w:ascii="Times New Roman" w:hAnsi="Times New Roman" w:cs="Times New Roman"/>
          <w:sz w:val="28"/>
          <w:szCs w:val="28"/>
        </w:rPr>
        <w:t>дать детям представление о том, что каждая се</w:t>
      </w:r>
      <w:r w:rsidRPr="005D0852">
        <w:rPr>
          <w:rFonts w:ascii="Times New Roman" w:hAnsi="Times New Roman" w:cs="Times New Roman"/>
          <w:sz w:val="28"/>
          <w:szCs w:val="28"/>
        </w:rPr>
        <w:t>мья индивидуальна.</w:t>
      </w:r>
    </w:p>
    <w:p w:rsidR="006B5DD8" w:rsidRPr="005D0852" w:rsidRDefault="00376456" w:rsidP="005D085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П</w:t>
      </w:r>
      <w:r w:rsidR="00FE08E9" w:rsidRPr="005D0852">
        <w:rPr>
          <w:rFonts w:ascii="Times New Roman" w:hAnsi="Times New Roman" w:cs="Times New Roman"/>
          <w:sz w:val="28"/>
          <w:szCs w:val="28"/>
        </w:rPr>
        <w:t>ознакомить с</w:t>
      </w:r>
      <w:r w:rsidR="006B5DD8" w:rsidRPr="005D0852">
        <w:rPr>
          <w:rFonts w:ascii="Times New Roman" w:hAnsi="Times New Roman" w:cs="Times New Roman"/>
          <w:sz w:val="28"/>
          <w:szCs w:val="28"/>
        </w:rPr>
        <w:t>разными семейными традициями и праздниками,</w:t>
      </w:r>
    </w:p>
    <w:p w:rsidR="006B5DD8" w:rsidRPr="005D0852" w:rsidRDefault="006B5DD8" w:rsidP="005D085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Воспитывать уважительное отношение и любовь к родным и близким.</w:t>
      </w:r>
    </w:p>
    <w:p w:rsidR="00FE08E9" w:rsidRPr="005D0852" w:rsidRDefault="006B5DD8" w:rsidP="005D085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С</w:t>
      </w:r>
      <w:r w:rsidR="00FE08E9" w:rsidRPr="005D0852">
        <w:rPr>
          <w:rFonts w:ascii="Times New Roman" w:hAnsi="Times New Roman" w:cs="Times New Roman"/>
          <w:sz w:val="28"/>
          <w:szCs w:val="28"/>
        </w:rPr>
        <w:t>оздать «Генеалогическое древо» семьи;</w:t>
      </w:r>
    </w:p>
    <w:p w:rsidR="00FE08E9" w:rsidRPr="005D0852" w:rsidRDefault="006B5DD8" w:rsidP="005D085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Обогащать </w:t>
      </w:r>
      <w:r w:rsidR="00FE08E9" w:rsidRPr="005D0852">
        <w:rPr>
          <w:rFonts w:ascii="Times New Roman" w:hAnsi="Times New Roman" w:cs="Times New Roman"/>
          <w:sz w:val="28"/>
          <w:szCs w:val="28"/>
        </w:rPr>
        <w:t>детско-родительские отношения опытом творческой деятельности;</w:t>
      </w:r>
    </w:p>
    <w:p w:rsidR="00FE08E9" w:rsidRPr="005D0852" w:rsidRDefault="00FE08E9" w:rsidP="005D085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Развивать речевые умения детей вести монолог и диалог, рассказывать о себе, своей семье, используя свой личный опыт;</w:t>
      </w:r>
    </w:p>
    <w:p w:rsidR="00FE08E9" w:rsidRPr="005D0852" w:rsidRDefault="006B5DD8" w:rsidP="005D085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С</w:t>
      </w:r>
      <w:r w:rsidR="00FE08E9" w:rsidRPr="005D0852">
        <w:rPr>
          <w:rFonts w:ascii="Times New Roman" w:hAnsi="Times New Roman" w:cs="Times New Roman"/>
          <w:sz w:val="28"/>
          <w:szCs w:val="28"/>
        </w:rPr>
        <w:t>пособствовать активному вовлечению родителей в образовательный процесс</w:t>
      </w:r>
    </w:p>
    <w:p w:rsidR="006B5DD8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 со стороны детей: </w:t>
      </w:r>
    </w:p>
    <w:p w:rsidR="00FE08E9" w:rsidRPr="005D0852" w:rsidRDefault="006B5DD8" w:rsidP="005D08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За все </w:t>
      </w:r>
      <w:r w:rsidR="008A33AA" w:rsidRPr="005D0852">
        <w:rPr>
          <w:rFonts w:ascii="Times New Roman" w:hAnsi="Times New Roman" w:cs="Times New Roman"/>
          <w:sz w:val="28"/>
          <w:szCs w:val="28"/>
        </w:rPr>
        <w:t>время реализации проекта «</w:t>
      </w:r>
      <w:r w:rsidRPr="005D0852">
        <w:rPr>
          <w:rFonts w:ascii="Times New Roman" w:hAnsi="Times New Roman" w:cs="Times New Roman"/>
          <w:sz w:val="28"/>
          <w:szCs w:val="28"/>
        </w:rPr>
        <w:t xml:space="preserve">Моя семья» мы планируем значительно повысить уровень знаний детей о </w:t>
      </w:r>
      <w:r w:rsidR="002F347B" w:rsidRPr="005D0852">
        <w:rPr>
          <w:rFonts w:ascii="Times New Roman" w:hAnsi="Times New Roman" w:cs="Times New Roman"/>
          <w:sz w:val="28"/>
          <w:szCs w:val="28"/>
        </w:rPr>
        <w:t>понятии</w:t>
      </w:r>
      <w:r w:rsidRPr="005D0852">
        <w:rPr>
          <w:rFonts w:ascii="Times New Roman" w:hAnsi="Times New Roman" w:cs="Times New Roman"/>
          <w:sz w:val="28"/>
          <w:szCs w:val="28"/>
        </w:rPr>
        <w:t xml:space="preserve"> семье. Дети узнают больше о своей семье, о родственных отношениях, о том, что такое семья, что у семьи есть истории, традиции и свои праздники, будут иметь представление о родословной как истории семьи.</w:t>
      </w:r>
    </w:p>
    <w:p w:rsidR="002F347B" w:rsidRPr="005D0852" w:rsidRDefault="002F347B" w:rsidP="005D08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1 этап. Подготовительный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Составление паспорта проекта.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.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одбор презентаций для просмотра.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Изготовление дидактических игр.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одбор материала для проведения опытов и экспериментов.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одбор сюжетных картинок и иллюстраций.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lastRenderedPageBreak/>
        <w:t>- Работа с методическим материалом, литературой по данной теме.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2 этап. Выполнение проекта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роведение тематических занятий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роведение тематических бесед с детьми</w:t>
      </w:r>
    </w:p>
    <w:p w:rsidR="005D0852" w:rsidRPr="005D0852" w:rsidRDefault="005D0852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852" w:rsidRPr="005D0852" w:rsidRDefault="005D0852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роведение викторины</w:t>
      </w:r>
    </w:p>
    <w:p w:rsidR="005D0852" w:rsidRPr="005D0852" w:rsidRDefault="005D0852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роведение подвижных, дидактических, сюжетно-ролевых игр, спортивного развлечения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Изготовление коллективное и индивидуальное художественное творчество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 Проведение тематических бесед с родителями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Проведение книжных и фото выставок по теме «Моя семья»</w:t>
      </w:r>
    </w:p>
    <w:p w:rsidR="008A33AA" w:rsidRPr="005D0852" w:rsidRDefault="008A33AA" w:rsidP="005D08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F13" w:rsidRPr="005D0852" w:rsidRDefault="008A33AA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-Проведение спортивно-развлекательного мероприятия «Мама, папа, я спортивная семья!»</w:t>
      </w:r>
    </w:p>
    <w:p w:rsidR="00BA7F13" w:rsidRPr="005D0852" w:rsidRDefault="00BA7F1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F13" w:rsidRPr="005D0852" w:rsidRDefault="00BA7F1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F13" w:rsidRPr="005D0852" w:rsidRDefault="00F1351C" w:rsidP="005D08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Реализация проекта «Моя семья».</w:t>
      </w:r>
    </w:p>
    <w:p w:rsidR="00BA7F13" w:rsidRPr="005D0852" w:rsidRDefault="00BA7F13" w:rsidP="005D08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97"/>
        <w:gridCol w:w="2364"/>
        <w:gridCol w:w="3016"/>
        <w:gridCol w:w="2894"/>
      </w:tblGrid>
      <w:tr w:rsidR="00051D47" w:rsidRPr="005D0852" w:rsidTr="00F877C4">
        <w:tc>
          <w:tcPr>
            <w:tcW w:w="1374" w:type="dxa"/>
          </w:tcPr>
          <w:p w:rsidR="00F1351C" w:rsidRPr="005D0852" w:rsidRDefault="000E75BF" w:rsidP="005D08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2394" w:type="dxa"/>
          </w:tcPr>
          <w:p w:rsidR="00F1351C" w:rsidRPr="005D0852" w:rsidRDefault="000E75BF" w:rsidP="005D08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45" w:type="dxa"/>
          </w:tcPr>
          <w:p w:rsidR="00F1351C" w:rsidRPr="005D0852" w:rsidRDefault="00BA7F13" w:rsidP="005D08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132" w:type="dxa"/>
          </w:tcPr>
          <w:p w:rsidR="00F1351C" w:rsidRPr="005D0852" w:rsidRDefault="000E75BF" w:rsidP="005D08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BA7F13" w:rsidRPr="005D0852" w:rsidRDefault="00BA7F13" w:rsidP="005D08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BA7F13" w:rsidRPr="005D0852" w:rsidRDefault="00BA7F13" w:rsidP="005D08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D47" w:rsidRPr="005D0852" w:rsidTr="00F877C4">
        <w:tc>
          <w:tcPr>
            <w:tcW w:w="1374" w:type="dxa"/>
          </w:tcPr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2394" w:type="dxa"/>
          </w:tcPr>
          <w:p w:rsidR="000E75BF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ы проекта, </w:t>
            </w:r>
          </w:p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выяснение актуальности темы.</w:t>
            </w:r>
          </w:p>
        </w:tc>
        <w:tc>
          <w:tcPr>
            <w:tcW w:w="2445" w:type="dxa"/>
          </w:tcPr>
          <w:p w:rsidR="000E75BF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педагогом обсуждение темы проекта, </w:t>
            </w:r>
          </w:p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</w:t>
            </w:r>
          </w:p>
        </w:tc>
        <w:tc>
          <w:tcPr>
            <w:tcW w:w="3132" w:type="dxa"/>
          </w:tcPr>
          <w:p w:rsidR="000E75BF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проекту родителей, проведение </w:t>
            </w:r>
          </w:p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 по данной теме родителям, просмотр презентации о жизни детей в ДОУ</w:t>
            </w:r>
          </w:p>
        </w:tc>
      </w:tr>
      <w:tr w:rsidR="00051D47" w:rsidRPr="005D0852" w:rsidTr="00F877C4">
        <w:tc>
          <w:tcPr>
            <w:tcW w:w="1374" w:type="dxa"/>
          </w:tcPr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2394" w:type="dxa"/>
          </w:tcPr>
          <w:p w:rsidR="000E75BF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Составление плана,</w:t>
            </w:r>
          </w:p>
          <w:p w:rsidR="000E75BF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заданий, </w:t>
            </w:r>
          </w:p>
          <w:p w:rsidR="000E75BF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отбор материала, </w:t>
            </w:r>
          </w:p>
          <w:p w:rsidR="000E75BF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заданий, </w:t>
            </w:r>
          </w:p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внесение мероприятий в план НОД</w:t>
            </w:r>
          </w:p>
        </w:tc>
        <w:tc>
          <w:tcPr>
            <w:tcW w:w="2445" w:type="dxa"/>
          </w:tcPr>
          <w:p w:rsidR="00F1351C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75BF"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способы </w:t>
            </w: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 w:rsidR="000E75BF" w:rsidRPr="005D085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3132" w:type="dxa"/>
          </w:tcPr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заданий и консультации по реализации проекта, беседы </w:t>
            </w:r>
            <w:proofErr w:type="gramStart"/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 истории, традиции  семьи,  о в вежливом взаимоотношении между членами семьи, 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Опрос родителей: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«Сотрудничество детского сада и семьи»</w:t>
            </w:r>
          </w:p>
          <w:p w:rsidR="00F1351C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«Выявление педагогических установок родителей»</w:t>
            </w:r>
          </w:p>
        </w:tc>
      </w:tr>
      <w:tr w:rsidR="00051D47" w:rsidRPr="005D0852" w:rsidTr="00F877C4">
        <w:tc>
          <w:tcPr>
            <w:tcW w:w="1374" w:type="dxa"/>
          </w:tcPr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2394" w:type="dxa"/>
          </w:tcPr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Сбор и отбор  материалов, приносимых детьми,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дуктивной деятельности: аппликация, рисование, лепка; 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беседы; 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; 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 на семейную тематику; помощь</w:t>
            </w:r>
          </w:p>
          <w:p w:rsidR="00F1351C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лении рассказов из личного опыта.</w:t>
            </w:r>
          </w:p>
        </w:tc>
        <w:tc>
          <w:tcPr>
            <w:tcW w:w="2445" w:type="dxa"/>
          </w:tcPr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Продуктивно-исследовательская деятельность по составлению коллажа «Моя семья» «Семейного дерева</w:t>
            </w:r>
            <w:proofErr w:type="gramStart"/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»,,</w:t>
            </w:r>
            <w:proofErr w:type="gramEnd"/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: аппликация, рисование, лепка; </w:t>
            </w:r>
          </w:p>
          <w:p w:rsidR="00F1351C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сюжетно-ролевые и дидактические игры;</w:t>
            </w:r>
          </w:p>
        </w:tc>
        <w:tc>
          <w:tcPr>
            <w:tcW w:w="3132" w:type="dxa"/>
          </w:tcPr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о своей семье, о том,  какие есть праздники и  традиции в семье; </w:t>
            </w:r>
          </w:p>
          <w:p w:rsidR="00F1351C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продуктивно-исследовательская деятельность совместно с детьми по составлению «Семейного дерева»;</w:t>
            </w:r>
          </w:p>
        </w:tc>
      </w:tr>
      <w:tr w:rsidR="00051D47" w:rsidRPr="005D0852" w:rsidTr="00F877C4">
        <w:tc>
          <w:tcPr>
            <w:tcW w:w="1374" w:type="dxa"/>
          </w:tcPr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</w:tc>
        <w:tc>
          <w:tcPr>
            <w:tcW w:w="2394" w:type="dxa"/>
          </w:tcPr>
          <w:p w:rsidR="00051D47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051D47"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«Что в </w:t>
            </w:r>
            <w:r w:rsidR="00051D47" w:rsidRPr="005D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твоем», составление альбомов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, «Наша    дружная семья» </w:t>
            </w:r>
          </w:p>
          <w:p w:rsidR="00F1351C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 w:rsidR="00051D47"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="00051D47" w:rsidRPr="005D0852">
              <w:rPr>
                <w:rFonts w:ascii="Times New Roman" w:hAnsi="Times New Roman" w:cs="Times New Roman"/>
                <w:sz w:val="28"/>
                <w:szCs w:val="28"/>
              </w:rPr>
              <w:t>«Что ты можешь рассказать о своей семье?»,</w:t>
            </w:r>
          </w:p>
        </w:tc>
        <w:tc>
          <w:tcPr>
            <w:tcW w:w="2445" w:type="dxa"/>
          </w:tcPr>
          <w:p w:rsidR="00051D47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выставка</w:t>
            </w:r>
            <w:r w:rsidR="00051D47"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 «Моя </w:t>
            </w:r>
            <w:r w:rsidR="00051D47" w:rsidRPr="005D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»,  «Семейные традиции» и «Наша дружная семья»</w:t>
            </w:r>
            <w:proofErr w:type="gramStart"/>
            <w:r w:rsidR="00051D47" w:rsidRPr="005D0852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051D47"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«Семейного дерева», </w:t>
            </w:r>
          </w:p>
          <w:p w:rsidR="00051D47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рассказы детей о своих семьях, </w:t>
            </w:r>
          </w:p>
          <w:p w:rsidR="00F1351C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FF33A6"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детских </w:t>
            </w: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стихов</w:t>
            </w:r>
          </w:p>
        </w:tc>
        <w:tc>
          <w:tcPr>
            <w:tcW w:w="3132" w:type="dxa"/>
          </w:tcPr>
          <w:p w:rsidR="00F1351C" w:rsidRPr="005D0852" w:rsidRDefault="00051D47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о семейных </w:t>
            </w:r>
            <w:r w:rsidRPr="005D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ях, увлечениях, интересах</w:t>
            </w:r>
            <w:r w:rsidR="00FF33A6"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члена семьи.</w:t>
            </w:r>
          </w:p>
        </w:tc>
      </w:tr>
      <w:tr w:rsidR="00051D47" w:rsidRPr="005D0852" w:rsidTr="00F877C4">
        <w:tc>
          <w:tcPr>
            <w:tcW w:w="1374" w:type="dxa"/>
          </w:tcPr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тап</w:t>
            </w:r>
          </w:p>
        </w:tc>
        <w:tc>
          <w:tcPr>
            <w:tcW w:w="2394" w:type="dxa"/>
          </w:tcPr>
          <w:p w:rsidR="00FF33A6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ейного спортивно -развлекательного мероприятия </w:t>
            </w:r>
          </w:p>
          <w:p w:rsidR="00F1351C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 «Мама, папа я –спортивная семья» </w:t>
            </w:r>
          </w:p>
        </w:tc>
        <w:tc>
          <w:tcPr>
            <w:tcW w:w="2445" w:type="dxa"/>
          </w:tcPr>
          <w:p w:rsidR="00F1351C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Дети составляют рассказы о семьях, учат стихи и песни про семью.</w:t>
            </w:r>
          </w:p>
        </w:tc>
        <w:tc>
          <w:tcPr>
            <w:tcW w:w="3132" w:type="dxa"/>
          </w:tcPr>
          <w:p w:rsidR="00FF33A6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активное участие вместе с детьми в спортивно –развлекательном мероприятии, </w:t>
            </w:r>
          </w:p>
          <w:p w:rsidR="00F1351C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подготавливают выступление детей  на мероприятии в соответствии со своими интересами</w:t>
            </w:r>
          </w:p>
        </w:tc>
      </w:tr>
      <w:tr w:rsidR="00051D47" w:rsidRPr="005D0852" w:rsidTr="00F877C4">
        <w:tc>
          <w:tcPr>
            <w:tcW w:w="1374" w:type="dxa"/>
          </w:tcPr>
          <w:p w:rsidR="00F1351C" w:rsidRPr="005D0852" w:rsidRDefault="000E75BF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6 этап</w:t>
            </w:r>
          </w:p>
        </w:tc>
        <w:tc>
          <w:tcPr>
            <w:tcW w:w="2394" w:type="dxa"/>
          </w:tcPr>
          <w:p w:rsidR="00FF33A6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еализуемого  проекта, </w:t>
            </w:r>
          </w:p>
          <w:p w:rsidR="00FF33A6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Вручение медалей каждой семье, участвовавшей в проекте</w:t>
            </w:r>
          </w:p>
          <w:p w:rsidR="00F1351C" w:rsidRPr="005D0852" w:rsidRDefault="00F1351C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1351C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>Высказывание детьми своих впечатлений о проекте « Моя семья»</w:t>
            </w:r>
          </w:p>
        </w:tc>
        <w:tc>
          <w:tcPr>
            <w:tcW w:w="3132" w:type="dxa"/>
          </w:tcPr>
          <w:p w:rsidR="00F1351C" w:rsidRPr="005D0852" w:rsidRDefault="00FF33A6" w:rsidP="005D08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52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впечатлений родителей о проекте « Моя семья» </w:t>
            </w:r>
          </w:p>
        </w:tc>
      </w:tr>
    </w:tbl>
    <w:p w:rsidR="00FE08E9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E9" w:rsidRPr="005D0852" w:rsidRDefault="00FE08E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F13" w:rsidRPr="005D0852" w:rsidRDefault="00BA7F13" w:rsidP="005D08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E9" w:rsidRPr="005D0852" w:rsidRDefault="00F877C4" w:rsidP="005D08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FE08E9" w:rsidRPr="005D0852" w:rsidRDefault="00F877C4" w:rsidP="005D08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Виды совместной деятельности педагога, детей и родителей.</w:t>
      </w:r>
    </w:p>
    <w:p w:rsidR="00F877C4" w:rsidRPr="005D0852" w:rsidRDefault="00F877C4" w:rsidP="005D08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877C4" w:rsidRPr="005D0852" w:rsidRDefault="00F877C4" w:rsidP="005D08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 развитие</w:t>
      </w:r>
    </w:p>
    <w:p w:rsidR="00F877C4" w:rsidRPr="005D0852" w:rsidRDefault="00F877C4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69" w:rsidRPr="005D0852" w:rsidRDefault="00F877C4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1. </w:t>
      </w:r>
      <w:r w:rsidR="009E6E43" w:rsidRPr="005D0852">
        <w:rPr>
          <w:rFonts w:ascii="Times New Roman" w:hAnsi="Times New Roman" w:cs="Times New Roman"/>
          <w:sz w:val="28"/>
          <w:szCs w:val="28"/>
        </w:rPr>
        <w:t>Рассматривание иллюстраций в   альбомах «Семья», «Дом».</w:t>
      </w:r>
    </w:p>
    <w:p w:rsidR="00F877C4" w:rsidRPr="005D0852" w:rsidRDefault="00F877C4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2. НОД:</w:t>
      </w:r>
      <w:r w:rsidR="00F06123" w:rsidRPr="005D0852">
        <w:rPr>
          <w:rFonts w:ascii="Times New Roman" w:hAnsi="Times New Roman" w:cs="Times New Roman"/>
          <w:sz w:val="28"/>
          <w:szCs w:val="28"/>
        </w:rPr>
        <w:t xml:space="preserve"> «Моя семья», «Семья и семейные ценности»,</w:t>
      </w:r>
      <w:r w:rsidR="009E6E43" w:rsidRPr="005D0852">
        <w:rPr>
          <w:rFonts w:ascii="Times New Roman" w:hAnsi="Times New Roman" w:cs="Times New Roman"/>
          <w:sz w:val="28"/>
          <w:szCs w:val="28"/>
        </w:rPr>
        <w:t xml:space="preserve"> «Моя семья- моя радость»,</w:t>
      </w:r>
      <w:r w:rsidR="00027A69" w:rsidRPr="005D0852">
        <w:rPr>
          <w:rFonts w:ascii="Times New Roman" w:hAnsi="Times New Roman" w:cs="Times New Roman"/>
          <w:sz w:val="28"/>
          <w:szCs w:val="28"/>
        </w:rPr>
        <w:t xml:space="preserve"> «Профессия родителе», «Мое имя», </w:t>
      </w:r>
      <w:r w:rsidR="009E6E43" w:rsidRPr="005D0852">
        <w:rPr>
          <w:rFonts w:ascii="Times New Roman" w:hAnsi="Times New Roman" w:cs="Times New Roman"/>
          <w:sz w:val="28"/>
          <w:szCs w:val="28"/>
        </w:rPr>
        <w:t>«</w:t>
      </w:r>
      <w:r w:rsidR="00027A69" w:rsidRPr="005D0852">
        <w:rPr>
          <w:rFonts w:ascii="Times New Roman" w:hAnsi="Times New Roman" w:cs="Times New Roman"/>
          <w:sz w:val="28"/>
          <w:szCs w:val="28"/>
        </w:rPr>
        <w:t xml:space="preserve">Права и обязанности взрослых и </w:t>
      </w:r>
      <w:r w:rsidR="009E6E43" w:rsidRPr="005D0852">
        <w:rPr>
          <w:rFonts w:ascii="Times New Roman" w:hAnsi="Times New Roman" w:cs="Times New Roman"/>
          <w:sz w:val="28"/>
          <w:szCs w:val="28"/>
        </w:rPr>
        <w:t>детей», «Мой город –Энгельс», «</w:t>
      </w:r>
      <w:r w:rsidR="00027A69" w:rsidRPr="005D0852">
        <w:rPr>
          <w:rFonts w:ascii="Times New Roman" w:hAnsi="Times New Roman" w:cs="Times New Roman"/>
          <w:sz w:val="28"/>
          <w:szCs w:val="28"/>
        </w:rPr>
        <w:t>Де</w:t>
      </w:r>
      <w:r w:rsidR="009E6E43" w:rsidRPr="005D0852">
        <w:rPr>
          <w:rFonts w:ascii="Times New Roman" w:hAnsi="Times New Roman" w:cs="Times New Roman"/>
          <w:sz w:val="28"/>
          <w:szCs w:val="28"/>
        </w:rPr>
        <w:t xml:space="preserve">нь </w:t>
      </w:r>
      <w:r w:rsidR="00933A6A" w:rsidRPr="005D0852">
        <w:rPr>
          <w:rFonts w:ascii="Times New Roman" w:hAnsi="Times New Roman" w:cs="Times New Roman"/>
          <w:sz w:val="28"/>
          <w:szCs w:val="28"/>
        </w:rPr>
        <w:t>России», «Традиции</w:t>
      </w:r>
      <w:r w:rsidR="00027A69" w:rsidRPr="005D0852">
        <w:rPr>
          <w:rFonts w:ascii="Times New Roman" w:hAnsi="Times New Roman" w:cs="Times New Roman"/>
          <w:sz w:val="28"/>
          <w:szCs w:val="28"/>
        </w:rPr>
        <w:t xml:space="preserve"> и праздники современных семей»</w:t>
      </w:r>
      <w:r w:rsidR="009E6E43" w:rsidRPr="005D0852">
        <w:rPr>
          <w:rFonts w:ascii="Times New Roman" w:hAnsi="Times New Roman" w:cs="Times New Roman"/>
          <w:sz w:val="28"/>
          <w:szCs w:val="28"/>
        </w:rPr>
        <w:t>.</w:t>
      </w:r>
    </w:p>
    <w:p w:rsidR="00F877C4" w:rsidRPr="005D0852" w:rsidRDefault="00027A6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3. Викторина </w:t>
      </w:r>
      <w:r w:rsidR="00933A6A" w:rsidRPr="005D0852">
        <w:rPr>
          <w:rFonts w:ascii="Times New Roman" w:hAnsi="Times New Roman" w:cs="Times New Roman"/>
          <w:sz w:val="28"/>
          <w:szCs w:val="28"/>
        </w:rPr>
        <w:t>«Моя семья – мое счастье».</w:t>
      </w:r>
    </w:p>
    <w:p w:rsidR="00F877C4" w:rsidRPr="005D0852" w:rsidRDefault="00027A69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4.Тематические беседы:</w:t>
      </w:r>
      <w:r w:rsidR="009E6E43" w:rsidRPr="005D0852">
        <w:rPr>
          <w:rFonts w:ascii="Times New Roman" w:hAnsi="Times New Roman" w:cs="Times New Roman"/>
          <w:sz w:val="28"/>
          <w:szCs w:val="28"/>
        </w:rPr>
        <w:t xml:space="preserve"> «Беседа о маме»</w:t>
      </w:r>
      <w:proofErr w:type="gramStart"/>
      <w:r w:rsidR="009E6E43" w:rsidRPr="005D0852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9E6E43" w:rsidRPr="005D0852">
        <w:rPr>
          <w:rFonts w:ascii="Times New Roman" w:hAnsi="Times New Roman" w:cs="Times New Roman"/>
          <w:sz w:val="28"/>
          <w:szCs w:val="28"/>
        </w:rPr>
        <w:t xml:space="preserve">Папа мой лучший друг», «Семья глазами ребенка»,«Расскажи о членах своей семьи», </w:t>
      </w:r>
      <w:r w:rsidR="00384D2B" w:rsidRPr="005D0852">
        <w:rPr>
          <w:rFonts w:ascii="Times New Roman" w:hAnsi="Times New Roman" w:cs="Times New Roman"/>
          <w:sz w:val="28"/>
          <w:szCs w:val="28"/>
        </w:rPr>
        <w:t>«Увлечение членов</w:t>
      </w:r>
      <w:r w:rsidR="009E6E43" w:rsidRPr="005D0852">
        <w:rPr>
          <w:rFonts w:ascii="Times New Roman" w:hAnsi="Times New Roman" w:cs="Times New Roman"/>
          <w:sz w:val="28"/>
          <w:szCs w:val="28"/>
        </w:rPr>
        <w:t xml:space="preserve"> семьи»,</w:t>
      </w:r>
      <w:r w:rsidRPr="005D0852">
        <w:rPr>
          <w:rFonts w:ascii="Times New Roman" w:hAnsi="Times New Roman" w:cs="Times New Roman"/>
          <w:sz w:val="28"/>
          <w:szCs w:val="28"/>
        </w:rPr>
        <w:t xml:space="preserve">«Кем работают мои родители?», </w:t>
      </w:r>
      <w:r w:rsidR="009E6E43" w:rsidRPr="005D0852">
        <w:rPr>
          <w:rFonts w:ascii="Times New Roman" w:hAnsi="Times New Roman" w:cs="Times New Roman"/>
          <w:sz w:val="28"/>
          <w:szCs w:val="28"/>
        </w:rPr>
        <w:t xml:space="preserve">«Семьи большие и маленькие», </w:t>
      </w:r>
      <w:r w:rsidRPr="005D0852">
        <w:rPr>
          <w:rFonts w:ascii="Times New Roman" w:hAnsi="Times New Roman" w:cs="Times New Roman"/>
          <w:sz w:val="28"/>
          <w:szCs w:val="28"/>
        </w:rPr>
        <w:t xml:space="preserve">«История </w:t>
      </w:r>
      <w:r w:rsidR="00384D2B" w:rsidRPr="005D0852">
        <w:rPr>
          <w:rFonts w:ascii="Times New Roman" w:hAnsi="Times New Roman" w:cs="Times New Roman"/>
          <w:sz w:val="28"/>
          <w:szCs w:val="28"/>
        </w:rPr>
        <w:t>нашей семьи</w:t>
      </w:r>
      <w:r w:rsidRPr="005D0852">
        <w:rPr>
          <w:rFonts w:ascii="Times New Roman" w:hAnsi="Times New Roman" w:cs="Times New Roman"/>
          <w:sz w:val="28"/>
          <w:szCs w:val="28"/>
        </w:rPr>
        <w:t>»,</w:t>
      </w:r>
      <w:r w:rsidR="00F06123" w:rsidRPr="005D0852">
        <w:rPr>
          <w:rFonts w:ascii="Times New Roman" w:hAnsi="Times New Roman" w:cs="Times New Roman"/>
          <w:sz w:val="28"/>
          <w:szCs w:val="28"/>
        </w:rPr>
        <w:t xml:space="preserve"> «Любимый отдых членов семьи»,</w:t>
      </w:r>
      <w:r w:rsidRPr="005D0852">
        <w:rPr>
          <w:rFonts w:ascii="Times New Roman" w:hAnsi="Times New Roman" w:cs="Times New Roman"/>
          <w:sz w:val="28"/>
          <w:szCs w:val="28"/>
        </w:rPr>
        <w:t xml:space="preserve">«Традиции моей семьи», </w:t>
      </w:r>
      <w:r w:rsidR="009E6E43" w:rsidRPr="005D0852">
        <w:rPr>
          <w:rFonts w:ascii="Times New Roman" w:hAnsi="Times New Roman" w:cs="Times New Roman"/>
          <w:sz w:val="28"/>
          <w:szCs w:val="28"/>
        </w:rPr>
        <w:t>«Б</w:t>
      </w:r>
      <w:r w:rsidR="00FB1016" w:rsidRPr="005D0852">
        <w:rPr>
          <w:rFonts w:ascii="Times New Roman" w:hAnsi="Times New Roman" w:cs="Times New Roman"/>
          <w:sz w:val="28"/>
          <w:szCs w:val="28"/>
        </w:rPr>
        <w:t>ольше всего я люблю делать со своей семьей?»,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Как я помогаю дома», «Домашний адрес, квартира, моя комната», «Мой родной город».</w:t>
      </w:r>
    </w:p>
    <w:p w:rsidR="00F877C4" w:rsidRPr="005D0852" w:rsidRDefault="00F877C4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5.</w:t>
      </w:r>
      <w:r w:rsidR="00BA7F13" w:rsidRPr="005D0852">
        <w:rPr>
          <w:rFonts w:ascii="Times New Roman" w:hAnsi="Times New Roman" w:cs="Times New Roman"/>
          <w:sz w:val="28"/>
          <w:szCs w:val="28"/>
        </w:rPr>
        <w:t xml:space="preserve"> Проблемная ситуация: «Мама заболела»</w:t>
      </w:r>
      <w:r w:rsidR="00933A6A" w:rsidRPr="005D0852">
        <w:rPr>
          <w:rFonts w:ascii="Times New Roman" w:hAnsi="Times New Roman" w:cs="Times New Roman"/>
          <w:sz w:val="28"/>
          <w:szCs w:val="28"/>
        </w:rPr>
        <w:t>,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Организац</w:t>
      </w:r>
      <w:r w:rsidR="00933A6A" w:rsidRPr="005D0852">
        <w:rPr>
          <w:rFonts w:ascii="Times New Roman" w:hAnsi="Times New Roman" w:cs="Times New Roman"/>
          <w:sz w:val="28"/>
          <w:szCs w:val="28"/>
        </w:rPr>
        <w:t xml:space="preserve">ия быта в нашей семье в будни», </w:t>
      </w:r>
      <w:r w:rsidRPr="005D0852">
        <w:rPr>
          <w:rFonts w:ascii="Times New Roman" w:hAnsi="Times New Roman" w:cs="Times New Roman"/>
          <w:sz w:val="28"/>
          <w:szCs w:val="28"/>
        </w:rPr>
        <w:t>«Семейный праздник – День рождение».</w:t>
      </w:r>
    </w:p>
    <w:p w:rsidR="00F877C4" w:rsidRPr="005D0852" w:rsidRDefault="00FB1016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6. Изучение</w:t>
      </w:r>
      <w:r w:rsidR="00F877C4" w:rsidRPr="005D0852">
        <w:rPr>
          <w:rFonts w:ascii="Times New Roman" w:hAnsi="Times New Roman" w:cs="Times New Roman"/>
          <w:sz w:val="28"/>
          <w:szCs w:val="28"/>
        </w:rPr>
        <w:t xml:space="preserve"> с детьми поговорок и пословиц о семье.</w:t>
      </w:r>
    </w:p>
    <w:p w:rsidR="00027A69" w:rsidRPr="005D0852" w:rsidRDefault="00FB1016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7. Разгадывание загад</w:t>
      </w:r>
      <w:r w:rsidR="00933A6A" w:rsidRPr="005D0852">
        <w:rPr>
          <w:rFonts w:ascii="Times New Roman" w:hAnsi="Times New Roman" w:cs="Times New Roman"/>
          <w:sz w:val="28"/>
          <w:szCs w:val="28"/>
        </w:rPr>
        <w:t xml:space="preserve">ок о членах семьи, о профессиях, о друзьях, о доме </w:t>
      </w:r>
      <w:r w:rsidRPr="005D0852">
        <w:rPr>
          <w:rFonts w:ascii="Times New Roman" w:hAnsi="Times New Roman" w:cs="Times New Roman"/>
          <w:sz w:val="28"/>
          <w:szCs w:val="28"/>
        </w:rPr>
        <w:t xml:space="preserve">и тд. </w:t>
      </w:r>
    </w:p>
    <w:p w:rsidR="00027A69" w:rsidRPr="005D0852" w:rsidRDefault="00933A6A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8</w:t>
      </w:r>
      <w:r w:rsidR="00FB1016" w:rsidRPr="005D0852">
        <w:rPr>
          <w:rFonts w:ascii="Times New Roman" w:hAnsi="Times New Roman" w:cs="Times New Roman"/>
          <w:sz w:val="28"/>
          <w:szCs w:val="28"/>
        </w:rPr>
        <w:t>. Создание альбома: «Мой Энгельс</w:t>
      </w:r>
      <w:r w:rsidR="00027A69" w:rsidRPr="005D0852">
        <w:rPr>
          <w:rFonts w:ascii="Times New Roman" w:hAnsi="Times New Roman" w:cs="Times New Roman"/>
          <w:sz w:val="28"/>
          <w:szCs w:val="28"/>
        </w:rPr>
        <w:t>», «Моя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 любимая</w:t>
      </w:r>
      <w:r w:rsidR="00027A69" w:rsidRPr="005D0852">
        <w:rPr>
          <w:rFonts w:ascii="Times New Roman" w:hAnsi="Times New Roman" w:cs="Times New Roman"/>
          <w:sz w:val="28"/>
          <w:szCs w:val="28"/>
        </w:rPr>
        <w:t xml:space="preserve"> семья», «Наша 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веселая </w:t>
      </w:r>
      <w:r w:rsidR="00027A69" w:rsidRPr="005D0852">
        <w:rPr>
          <w:rFonts w:ascii="Times New Roman" w:hAnsi="Times New Roman" w:cs="Times New Roman"/>
          <w:sz w:val="28"/>
          <w:szCs w:val="28"/>
        </w:rPr>
        <w:t>группа»</w:t>
      </w:r>
      <w:r w:rsidR="00FB1016" w:rsidRPr="005D0852">
        <w:rPr>
          <w:rFonts w:ascii="Times New Roman" w:hAnsi="Times New Roman" w:cs="Times New Roman"/>
          <w:sz w:val="28"/>
          <w:szCs w:val="28"/>
        </w:rPr>
        <w:t>.</w:t>
      </w:r>
    </w:p>
    <w:p w:rsidR="00FB1016" w:rsidRDefault="00933A6A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9</w:t>
      </w:r>
      <w:r w:rsidR="00FB1016" w:rsidRPr="005D0852">
        <w:rPr>
          <w:rFonts w:ascii="Times New Roman" w:hAnsi="Times New Roman" w:cs="Times New Roman"/>
          <w:sz w:val="28"/>
          <w:szCs w:val="28"/>
        </w:rPr>
        <w:t>.</w:t>
      </w:r>
      <w:r w:rsidR="00027A69" w:rsidRPr="005D0852">
        <w:rPr>
          <w:rFonts w:ascii="Times New Roman" w:hAnsi="Times New Roman" w:cs="Times New Roman"/>
          <w:sz w:val="28"/>
          <w:szCs w:val="28"/>
        </w:rPr>
        <w:t xml:space="preserve">Дидактические игры, направленные на формирование доброжелательных отношений 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«Общий круг», «Найди своего брата или сестру», «Лепим скульптуры», «Живые куклы», </w:t>
      </w:r>
      <w:r w:rsidR="00027A69" w:rsidRPr="005D0852">
        <w:rPr>
          <w:rFonts w:ascii="Times New Roman" w:hAnsi="Times New Roman" w:cs="Times New Roman"/>
          <w:sz w:val="28"/>
          <w:szCs w:val="28"/>
        </w:rPr>
        <w:t>« Добра желай - добро наживай».</w:t>
      </w:r>
    </w:p>
    <w:p w:rsidR="005D0852" w:rsidRPr="005D0852" w:rsidRDefault="005D0852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016" w:rsidRPr="005D0852" w:rsidRDefault="00FB1016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FE08E9" w:rsidRPr="005D0852" w:rsidRDefault="00F0612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«Моя бабушка» </w:t>
      </w:r>
      <w:r w:rsidR="00A35D7C" w:rsidRPr="005D0852">
        <w:rPr>
          <w:rFonts w:ascii="Times New Roman" w:hAnsi="Times New Roman" w:cs="Times New Roman"/>
          <w:sz w:val="28"/>
          <w:szCs w:val="28"/>
        </w:rPr>
        <w:t>С. Капутикян;</w:t>
      </w:r>
      <w:r w:rsidR="00933A6A" w:rsidRPr="005D0852">
        <w:rPr>
          <w:rFonts w:ascii="Times New Roman" w:hAnsi="Times New Roman" w:cs="Times New Roman"/>
          <w:sz w:val="28"/>
          <w:szCs w:val="28"/>
        </w:rPr>
        <w:t>«Се</w:t>
      </w:r>
      <w:r w:rsidR="00A35D7C" w:rsidRPr="005D0852">
        <w:rPr>
          <w:rFonts w:ascii="Times New Roman" w:hAnsi="Times New Roman" w:cs="Times New Roman"/>
          <w:sz w:val="28"/>
          <w:szCs w:val="28"/>
        </w:rPr>
        <w:t>стра моя Ксения» В. Драгунского;</w:t>
      </w:r>
      <w:r w:rsidRPr="005D0852">
        <w:rPr>
          <w:rFonts w:ascii="Times New Roman" w:hAnsi="Times New Roman" w:cs="Times New Roman"/>
          <w:sz w:val="28"/>
          <w:szCs w:val="28"/>
        </w:rPr>
        <w:t xml:space="preserve">«Мой дедушка» </w:t>
      </w:r>
      <w:r w:rsidR="00A35D7C" w:rsidRPr="005D0852">
        <w:rPr>
          <w:rFonts w:ascii="Times New Roman" w:hAnsi="Times New Roman" w:cs="Times New Roman"/>
          <w:sz w:val="28"/>
          <w:szCs w:val="28"/>
        </w:rPr>
        <w:t>Р. Гамзатова;</w:t>
      </w:r>
      <w:r w:rsidRPr="005D0852">
        <w:rPr>
          <w:rFonts w:ascii="Times New Roman" w:hAnsi="Times New Roman" w:cs="Times New Roman"/>
          <w:sz w:val="28"/>
          <w:szCs w:val="28"/>
        </w:rPr>
        <w:t xml:space="preserve">«Мама» 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Ю. Яковлева, Н. Носова, А. Барто, С. Маршака, </w:t>
      </w:r>
      <w:r w:rsidR="00A35D7C" w:rsidRPr="005D0852">
        <w:rPr>
          <w:rFonts w:ascii="Times New Roman" w:hAnsi="Times New Roman" w:cs="Times New Roman"/>
          <w:sz w:val="28"/>
          <w:szCs w:val="28"/>
        </w:rPr>
        <w:t>Э. Успенский, «Бабушкины руки»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 В. Осеевой,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Вместе тесно, врозь скучно» К.Чуковский, «Если был бы я девчонкой»</w:t>
      </w:r>
      <w:r w:rsidR="00FB1016" w:rsidRPr="005D0852">
        <w:rPr>
          <w:rFonts w:ascii="Times New Roman" w:hAnsi="Times New Roman" w:cs="Times New Roman"/>
          <w:sz w:val="28"/>
          <w:szCs w:val="28"/>
        </w:rPr>
        <w:t>К.Д.Ушинский</w:t>
      </w:r>
      <w:r w:rsidR="00A35D7C" w:rsidRPr="005D0852">
        <w:rPr>
          <w:rFonts w:ascii="Times New Roman" w:hAnsi="Times New Roman" w:cs="Times New Roman"/>
          <w:sz w:val="28"/>
          <w:szCs w:val="28"/>
        </w:rPr>
        <w:t>; «Когда никого нет дома»</w:t>
      </w:r>
      <w:r w:rsidR="00FB1016" w:rsidRPr="005D0852">
        <w:rPr>
          <w:rFonts w:ascii="Times New Roman" w:hAnsi="Times New Roman" w:cs="Times New Roman"/>
          <w:sz w:val="28"/>
          <w:szCs w:val="28"/>
        </w:rPr>
        <w:t>С.Чёрный</w:t>
      </w:r>
      <w:r w:rsidR="00A35D7C" w:rsidRPr="005D0852">
        <w:rPr>
          <w:rFonts w:ascii="Times New Roman" w:hAnsi="Times New Roman" w:cs="Times New Roman"/>
          <w:sz w:val="28"/>
          <w:szCs w:val="28"/>
        </w:rPr>
        <w:t xml:space="preserve">; «Внучка», </w:t>
      </w:r>
      <w:r w:rsidR="00FB1016" w:rsidRPr="005D0852">
        <w:rPr>
          <w:rFonts w:ascii="Times New Roman" w:hAnsi="Times New Roman" w:cs="Times New Roman"/>
          <w:sz w:val="28"/>
          <w:szCs w:val="28"/>
        </w:rPr>
        <w:t>А.Майков</w:t>
      </w:r>
      <w:r w:rsidR="00A35D7C" w:rsidRPr="005D0852">
        <w:rPr>
          <w:rFonts w:ascii="Times New Roman" w:hAnsi="Times New Roman" w:cs="Times New Roman"/>
          <w:sz w:val="28"/>
          <w:szCs w:val="28"/>
        </w:rPr>
        <w:t>; «Честное слово»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 О. Осеева</w:t>
      </w:r>
      <w:r w:rsidR="00A35D7C" w:rsidRPr="005D0852">
        <w:rPr>
          <w:rFonts w:ascii="Times New Roman" w:hAnsi="Times New Roman" w:cs="Times New Roman"/>
          <w:sz w:val="28"/>
          <w:szCs w:val="28"/>
        </w:rPr>
        <w:t xml:space="preserve">;«Моя родня», «Кто кому кто?», 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 Я. Аким</w:t>
      </w:r>
      <w:r w:rsidR="00A35D7C" w:rsidRPr="005D0852">
        <w:rPr>
          <w:rFonts w:ascii="Times New Roman" w:hAnsi="Times New Roman" w:cs="Times New Roman"/>
          <w:sz w:val="28"/>
          <w:szCs w:val="28"/>
        </w:rPr>
        <w:t>; «Прививка», «Перед сном»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 А. Барто</w:t>
      </w:r>
      <w:r w:rsidR="00A35D7C" w:rsidRPr="005D0852">
        <w:rPr>
          <w:rFonts w:ascii="Times New Roman" w:hAnsi="Times New Roman" w:cs="Times New Roman"/>
          <w:sz w:val="28"/>
          <w:szCs w:val="28"/>
        </w:rPr>
        <w:t xml:space="preserve">; «Ждем брата», </w:t>
      </w:r>
      <w:r w:rsidR="00FB1016" w:rsidRPr="005D0852">
        <w:rPr>
          <w:rFonts w:ascii="Times New Roman" w:hAnsi="Times New Roman" w:cs="Times New Roman"/>
          <w:sz w:val="28"/>
          <w:szCs w:val="28"/>
        </w:rPr>
        <w:t>М. Бородицкая</w:t>
      </w:r>
      <w:r w:rsidR="00A35D7C" w:rsidRPr="005D0852">
        <w:rPr>
          <w:rFonts w:ascii="Times New Roman" w:hAnsi="Times New Roman" w:cs="Times New Roman"/>
          <w:sz w:val="28"/>
          <w:szCs w:val="28"/>
        </w:rPr>
        <w:t xml:space="preserve">;«Я люблю свою сестричку» </w:t>
      </w:r>
      <w:r w:rsidR="00FB1016" w:rsidRPr="005D0852">
        <w:rPr>
          <w:rFonts w:ascii="Times New Roman" w:hAnsi="Times New Roman" w:cs="Times New Roman"/>
          <w:sz w:val="28"/>
          <w:szCs w:val="28"/>
        </w:rPr>
        <w:t>О. Липатова</w:t>
      </w:r>
      <w:r w:rsidR="00A35D7C" w:rsidRPr="005D0852">
        <w:rPr>
          <w:rFonts w:ascii="Times New Roman" w:hAnsi="Times New Roman" w:cs="Times New Roman"/>
          <w:sz w:val="28"/>
          <w:szCs w:val="28"/>
        </w:rPr>
        <w:t>; «Отец приказал сыновьям», «Дед и внук»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 Л Толстой</w:t>
      </w:r>
      <w:r w:rsidR="00A35D7C" w:rsidRPr="005D0852">
        <w:rPr>
          <w:rFonts w:ascii="Times New Roman" w:hAnsi="Times New Roman" w:cs="Times New Roman"/>
          <w:sz w:val="28"/>
          <w:szCs w:val="28"/>
        </w:rPr>
        <w:t xml:space="preserve">; «Дед, баба и </w:t>
      </w:r>
      <w:r w:rsidR="00A35D7C" w:rsidRPr="005D0852">
        <w:rPr>
          <w:rFonts w:ascii="Times New Roman" w:hAnsi="Times New Roman" w:cs="Times New Roman"/>
          <w:sz w:val="28"/>
          <w:szCs w:val="28"/>
        </w:rPr>
        <w:lastRenderedPageBreak/>
        <w:t>Алеша»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 Ю. Коваль</w:t>
      </w:r>
      <w:r w:rsidR="00A35D7C" w:rsidRPr="005D0852">
        <w:rPr>
          <w:rFonts w:ascii="Times New Roman" w:hAnsi="Times New Roman" w:cs="Times New Roman"/>
          <w:sz w:val="28"/>
          <w:szCs w:val="28"/>
        </w:rPr>
        <w:t>;«У деда Вани»</w:t>
      </w:r>
      <w:r w:rsidR="00FB1016" w:rsidRPr="005D0852">
        <w:rPr>
          <w:rFonts w:ascii="Times New Roman" w:hAnsi="Times New Roman" w:cs="Times New Roman"/>
          <w:sz w:val="28"/>
          <w:szCs w:val="28"/>
        </w:rPr>
        <w:t xml:space="preserve"> И. Ищук</w:t>
      </w:r>
      <w:r w:rsidR="00A35D7C" w:rsidRPr="005D0852">
        <w:rPr>
          <w:rFonts w:ascii="Times New Roman" w:hAnsi="Times New Roman" w:cs="Times New Roman"/>
          <w:sz w:val="28"/>
          <w:szCs w:val="28"/>
        </w:rPr>
        <w:t xml:space="preserve">; «Вот как я семью нарисовал»  </w:t>
      </w:r>
      <w:r w:rsidR="00FB1016" w:rsidRPr="005D0852">
        <w:rPr>
          <w:rFonts w:ascii="Times New Roman" w:hAnsi="Times New Roman" w:cs="Times New Roman"/>
          <w:sz w:val="28"/>
          <w:szCs w:val="28"/>
        </w:rPr>
        <w:t>М. Яснов</w:t>
      </w:r>
      <w:r w:rsidR="00A35D7C" w:rsidRPr="005D0852">
        <w:rPr>
          <w:rFonts w:ascii="Times New Roman" w:hAnsi="Times New Roman" w:cs="Times New Roman"/>
          <w:sz w:val="28"/>
          <w:szCs w:val="28"/>
        </w:rPr>
        <w:t>;Обсуждение прочитанных книг.</w:t>
      </w:r>
    </w:p>
    <w:p w:rsidR="00B43E9E" w:rsidRPr="005D0852" w:rsidRDefault="00B43E9E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9E" w:rsidRPr="005D0852" w:rsidRDefault="00B43E9E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Социально-комуникативное развитие</w:t>
      </w:r>
    </w:p>
    <w:p w:rsidR="00B43E9E" w:rsidRPr="005D0852" w:rsidRDefault="00B43E9E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Сюжетно-ролевые игры: </w:t>
      </w:r>
      <w:r w:rsidR="00A35D7C" w:rsidRPr="005D0852">
        <w:rPr>
          <w:rFonts w:ascii="Times New Roman" w:hAnsi="Times New Roman" w:cs="Times New Roman"/>
          <w:sz w:val="28"/>
          <w:szCs w:val="28"/>
        </w:rPr>
        <w:t xml:space="preserve">«Семья», </w:t>
      </w:r>
      <w:r w:rsidRPr="005D0852">
        <w:rPr>
          <w:rFonts w:ascii="Times New Roman" w:hAnsi="Times New Roman" w:cs="Times New Roman"/>
          <w:sz w:val="28"/>
          <w:szCs w:val="28"/>
        </w:rPr>
        <w:t xml:space="preserve">«Любимый детский сад», </w:t>
      </w:r>
      <w:r w:rsidR="00EF7398" w:rsidRPr="005D0852">
        <w:rPr>
          <w:rFonts w:ascii="Times New Roman" w:hAnsi="Times New Roman" w:cs="Times New Roman"/>
          <w:sz w:val="28"/>
          <w:szCs w:val="28"/>
        </w:rPr>
        <w:t xml:space="preserve">«Гости»,  </w:t>
      </w:r>
      <w:r w:rsidRPr="005D0852">
        <w:rPr>
          <w:rFonts w:ascii="Times New Roman" w:hAnsi="Times New Roman" w:cs="Times New Roman"/>
          <w:sz w:val="28"/>
          <w:szCs w:val="28"/>
        </w:rPr>
        <w:t xml:space="preserve">«Профессия моих родителей», </w:t>
      </w:r>
      <w:r w:rsidR="00BF7193" w:rsidRPr="005D0852">
        <w:rPr>
          <w:rFonts w:ascii="Times New Roman" w:hAnsi="Times New Roman" w:cs="Times New Roman"/>
          <w:sz w:val="28"/>
          <w:szCs w:val="28"/>
        </w:rPr>
        <w:t xml:space="preserve">« В гостях», </w:t>
      </w:r>
      <w:r w:rsidR="00A35D7C" w:rsidRPr="005D0852">
        <w:rPr>
          <w:rFonts w:ascii="Times New Roman" w:hAnsi="Times New Roman" w:cs="Times New Roman"/>
          <w:sz w:val="28"/>
          <w:szCs w:val="28"/>
        </w:rPr>
        <w:t>«Мой дом», «День рождения», « Детский сад», «Кто работает в детском саду?»,</w:t>
      </w:r>
    </w:p>
    <w:p w:rsidR="00EF7398" w:rsidRPr="005D0852" w:rsidRDefault="00B43E9E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Игры – д</w:t>
      </w:r>
      <w:r w:rsidR="00EF7398" w:rsidRPr="005D0852">
        <w:rPr>
          <w:rFonts w:ascii="Times New Roman" w:hAnsi="Times New Roman" w:cs="Times New Roman"/>
          <w:sz w:val="28"/>
          <w:szCs w:val="28"/>
        </w:rPr>
        <w:t xml:space="preserve">раматизации, игры </w:t>
      </w:r>
      <w:proofErr w:type="gramStart"/>
      <w:r w:rsidR="00EF7398" w:rsidRPr="005D0852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EF7398" w:rsidRPr="005D0852">
        <w:rPr>
          <w:rFonts w:ascii="Times New Roman" w:hAnsi="Times New Roman" w:cs="Times New Roman"/>
          <w:sz w:val="28"/>
          <w:szCs w:val="28"/>
        </w:rPr>
        <w:t>нсценировки: «Бабушка Маланья»</w:t>
      </w:r>
      <w:proofErr w:type="gramStart"/>
      <w:r w:rsidR="00EF7398" w:rsidRPr="005D0852">
        <w:rPr>
          <w:rFonts w:ascii="Times New Roman" w:hAnsi="Times New Roman" w:cs="Times New Roman"/>
          <w:sz w:val="28"/>
          <w:szCs w:val="28"/>
        </w:rPr>
        <w:t>,</w:t>
      </w:r>
      <w:r w:rsidR="007C7DD7" w:rsidRPr="005D085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C7DD7" w:rsidRPr="005D0852">
        <w:rPr>
          <w:rFonts w:ascii="Times New Roman" w:hAnsi="Times New Roman" w:cs="Times New Roman"/>
          <w:sz w:val="28"/>
          <w:szCs w:val="28"/>
        </w:rPr>
        <w:t xml:space="preserve"> Косточка» Л.Толстой, « Вовка- добрая душа» А.Барто,</w:t>
      </w:r>
      <w:r w:rsidR="00BF7193" w:rsidRPr="005D0852">
        <w:rPr>
          <w:rFonts w:ascii="Times New Roman" w:hAnsi="Times New Roman" w:cs="Times New Roman"/>
          <w:sz w:val="28"/>
          <w:szCs w:val="28"/>
        </w:rPr>
        <w:t xml:space="preserve"> « Просто старушка»  В.Осеевой.</w:t>
      </w:r>
    </w:p>
    <w:p w:rsidR="00B43E9E" w:rsidRPr="005D0852" w:rsidRDefault="00EF41B4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B43E9E" w:rsidRPr="005D0852">
        <w:rPr>
          <w:rFonts w:ascii="Times New Roman" w:hAnsi="Times New Roman" w:cs="Times New Roman"/>
          <w:sz w:val="28"/>
          <w:szCs w:val="28"/>
        </w:rPr>
        <w:t>игры: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Наша дружная семья», «Как зовут членов семьи»   </w:t>
      </w:r>
      <w:r w:rsidR="00A35D7C" w:rsidRPr="005D0852">
        <w:rPr>
          <w:rFonts w:ascii="Times New Roman" w:hAnsi="Times New Roman" w:cs="Times New Roman"/>
          <w:sz w:val="28"/>
          <w:szCs w:val="28"/>
        </w:rPr>
        <w:t>«Назови ласково каждого члена семьи»,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Кто главный?»                                                                                                             </w:t>
      </w:r>
      <w:r w:rsidR="00B43E9E" w:rsidRPr="005D0852">
        <w:rPr>
          <w:rFonts w:ascii="Times New Roman" w:hAnsi="Times New Roman" w:cs="Times New Roman"/>
          <w:sz w:val="28"/>
          <w:szCs w:val="28"/>
        </w:rPr>
        <w:t xml:space="preserve"> «Мои хорошие поступки»,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Кто прячется за дверью» (загадки)</w:t>
      </w:r>
      <w:r w:rsidR="00B43E9E" w:rsidRPr="005D0852">
        <w:rPr>
          <w:rFonts w:ascii="Times New Roman" w:hAnsi="Times New Roman" w:cs="Times New Roman"/>
          <w:sz w:val="28"/>
          <w:szCs w:val="28"/>
        </w:rPr>
        <w:t xml:space="preserve"> «Как мы живем в детском саду»,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Угадай, о ком я говорю»,</w:t>
      </w:r>
      <w:r w:rsidR="00B43E9E" w:rsidRPr="005D0852">
        <w:rPr>
          <w:rFonts w:ascii="Times New Roman" w:hAnsi="Times New Roman" w:cs="Times New Roman"/>
          <w:sz w:val="28"/>
          <w:szCs w:val="28"/>
        </w:rPr>
        <w:t xml:space="preserve"> «Дарю подарки»,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Моя семья - самая…»,</w:t>
      </w:r>
      <w:r w:rsidR="00B43E9E" w:rsidRPr="005D0852">
        <w:rPr>
          <w:rFonts w:ascii="Times New Roman" w:hAnsi="Times New Roman" w:cs="Times New Roman"/>
          <w:sz w:val="28"/>
          <w:szCs w:val="28"/>
        </w:rPr>
        <w:t xml:space="preserve"> «Моя комната», «Найди предметы».</w:t>
      </w:r>
    </w:p>
    <w:p w:rsidR="00EF41B4" w:rsidRPr="005D0852" w:rsidRDefault="00EF41B4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Создание коллективной открытки ко «Дню Семьи</w:t>
      </w:r>
      <w:proofErr w:type="gramStart"/>
      <w:r w:rsidRPr="005D08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0852">
        <w:rPr>
          <w:rFonts w:ascii="Times New Roman" w:hAnsi="Times New Roman" w:cs="Times New Roman"/>
          <w:sz w:val="28"/>
          <w:szCs w:val="28"/>
        </w:rPr>
        <w:t xml:space="preserve"> Любви и Верности» </w:t>
      </w:r>
    </w:p>
    <w:p w:rsidR="00BF7193" w:rsidRPr="005D0852" w:rsidRDefault="00B43E9E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F41B4" w:rsidRPr="005D0852">
        <w:rPr>
          <w:rFonts w:ascii="Times New Roman" w:hAnsi="Times New Roman" w:cs="Times New Roman"/>
          <w:sz w:val="28"/>
          <w:szCs w:val="28"/>
        </w:rPr>
        <w:t xml:space="preserve">открыток: </w:t>
      </w:r>
      <w:r w:rsidRPr="005D0852">
        <w:rPr>
          <w:rFonts w:ascii="Times New Roman" w:hAnsi="Times New Roman" w:cs="Times New Roman"/>
          <w:sz w:val="28"/>
          <w:szCs w:val="28"/>
        </w:rPr>
        <w:t xml:space="preserve">«Моя семья», 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Рисование на темы: «Мой родной дом», «Мамин портрет», «Моя семья»,  «Выходные», «Семейные традиции », « Профессия родителей»,  «Кем я буду», «Портреты членов семьи», «Как я с мамой или папой гуляю», « Зарядка для семьи»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 xml:space="preserve">Оформление выставок: «Моя семья», 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 xml:space="preserve">Изготовление коллективной открытки </w:t>
      </w:r>
      <w:proofErr w:type="gramStart"/>
      <w:r w:rsidRPr="005D08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0852">
        <w:rPr>
          <w:rFonts w:ascii="Times New Roman" w:hAnsi="Times New Roman" w:cs="Times New Roman"/>
          <w:sz w:val="28"/>
          <w:szCs w:val="28"/>
        </w:rPr>
        <w:t xml:space="preserve"> « Дню семьи»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      Музыка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Прослушание песен о семье.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Разучивание народных песен.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звитие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Физкультура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Создание условий для подвижных игр и игровых упражнений с пособиями и атрибутами физкультурного уголка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Подвижные игры, хороводные и народные игры, игровые упражнения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Утренняя гимнастика, гимнастика после дневного сна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Физкультурный досуг: «Мама, папа, я – спортивная семья»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Здоровье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Создание папки</w:t>
      </w:r>
      <w:r w:rsidR="00726ABA" w:rsidRPr="005D0852">
        <w:rPr>
          <w:rFonts w:ascii="Times New Roman" w:hAnsi="Times New Roman" w:cs="Times New Roman"/>
          <w:sz w:val="28"/>
          <w:szCs w:val="28"/>
        </w:rPr>
        <w:t xml:space="preserve"> передвижки</w:t>
      </w:r>
      <w:r w:rsidRPr="005D0852">
        <w:rPr>
          <w:rFonts w:ascii="Times New Roman" w:hAnsi="Times New Roman" w:cs="Times New Roman"/>
          <w:sz w:val="28"/>
          <w:szCs w:val="28"/>
        </w:rPr>
        <w:t xml:space="preserve"> - ЗОЖ (памятки, консультации, занятия, пословицы, поговорки, загадки, перспективный план мероприятий)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 xml:space="preserve">Создание условий для самостоятельной деятельности детей 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Книжный уголок:</w:t>
      </w:r>
    </w:p>
    <w:p w:rsidR="00726ABA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</w:r>
      <w:r w:rsidR="00726ABA" w:rsidRPr="005D0852">
        <w:rPr>
          <w:rFonts w:ascii="Times New Roman" w:hAnsi="Times New Roman" w:cs="Times New Roman"/>
          <w:sz w:val="28"/>
          <w:szCs w:val="28"/>
        </w:rPr>
        <w:t>Выставка книг по теме семья.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</w:r>
      <w:r w:rsidR="00726ABA" w:rsidRPr="005D0852">
        <w:rPr>
          <w:rFonts w:ascii="Times New Roman" w:hAnsi="Times New Roman" w:cs="Times New Roman"/>
          <w:sz w:val="28"/>
          <w:szCs w:val="28"/>
        </w:rPr>
        <w:t>Тематические выставки</w:t>
      </w:r>
      <w:proofErr w:type="gramStart"/>
      <w:r w:rsidR="00726ABA" w:rsidRPr="005D0852">
        <w:rPr>
          <w:rFonts w:ascii="Times New Roman" w:hAnsi="Times New Roman" w:cs="Times New Roman"/>
          <w:sz w:val="28"/>
          <w:szCs w:val="28"/>
        </w:rPr>
        <w:t xml:space="preserve"> </w:t>
      </w:r>
      <w:r w:rsidRPr="005D085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D0852">
        <w:rPr>
          <w:rFonts w:ascii="Times New Roman" w:hAnsi="Times New Roman" w:cs="Times New Roman"/>
          <w:sz w:val="28"/>
          <w:szCs w:val="28"/>
        </w:rPr>
        <w:t xml:space="preserve"> «Мой город», «Люди разных народов»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t>Взаимодействие с семьёй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Анкетирование: «Семья глазами ребенка»,</w:t>
      </w:r>
      <w:r w:rsidR="00726ABA" w:rsidRPr="005D0852">
        <w:rPr>
          <w:rFonts w:ascii="Times New Roman" w:hAnsi="Times New Roman" w:cs="Times New Roman"/>
          <w:sz w:val="28"/>
          <w:szCs w:val="28"/>
        </w:rPr>
        <w:t xml:space="preserve"> «Конфликты и ребенок». « А знаете ли вы своего ребенка»,  </w:t>
      </w:r>
      <w:r w:rsidRPr="005D0852">
        <w:rPr>
          <w:rFonts w:ascii="Times New Roman" w:hAnsi="Times New Roman" w:cs="Times New Roman"/>
          <w:sz w:val="28"/>
          <w:szCs w:val="28"/>
        </w:rPr>
        <w:t>«Сотрудничество детского сада и семьи»</w:t>
      </w:r>
      <w:proofErr w:type="gramStart"/>
      <w:r w:rsidRPr="005D0852">
        <w:rPr>
          <w:rFonts w:ascii="Times New Roman" w:hAnsi="Times New Roman" w:cs="Times New Roman"/>
          <w:sz w:val="28"/>
          <w:szCs w:val="28"/>
        </w:rPr>
        <w:t xml:space="preserve"> </w:t>
      </w:r>
      <w:r w:rsidR="00726ABA" w:rsidRPr="005D08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6ABA" w:rsidRPr="005D0852">
        <w:rPr>
          <w:rFonts w:ascii="Times New Roman" w:hAnsi="Times New Roman" w:cs="Times New Roman"/>
          <w:sz w:val="28"/>
          <w:szCs w:val="28"/>
        </w:rPr>
        <w:t xml:space="preserve"> « Семейные традиции».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Родительские собрания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Рассказы родителей о своей профессии.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Консультация «Мама, папа, я – счастливая семья или незабываемый выходной», «Помогаем детям вместе», «Искусство быть родителем», «Нам традиции важны», «</w:t>
      </w:r>
      <w:r w:rsidR="00726ABA" w:rsidRPr="005D0852">
        <w:rPr>
          <w:rFonts w:ascii="Times New Roman" w:hAnsi="Times New Roman" w:cs="Times New Roman"/>
          <w:sz w:val="28"/>
          <w:szCs w:val="28"/>
        </w:rPr>
        <w:t>С</w:t>
      </w:r>
      <w:r w:rsidRPr="005D0852">
        <w:rPr>
          <w:rFonts w:ascii="Times New Roman" w:hAnsi="Times New Roman" w:cs="Times New Roman"/>
          <w:sz w:val="28"/>
          <w:szCs w:val="28"/>
        </w:rPr>
        <w:t>емейные традиции</w:t>
      </w:r>
      <w:r w:rsidR="00726ABA" w:rsidRPr="005D0852">
        <w:rPr>
          <w:rFonts w:ascii="Times New Roman" w:hAnsi="Times New Roman" w:cs="Times New Roman"/>
          <w:sz w:val="28"/>
          <w:szCs w:val="28"/>
        </w:rPr>
        <w:t xml:space="preserve"> и праздники</w:t>
      </w:r>
      <w:r w:rsidRPr="005D0852">
        <w:rPr>
          <w:rFonts w:ascii="Times New Roman" w:hAnsi="Times New Roman" w:cs="Times New Roman"/>
          <w:sz w:val="28"/>
          <w:szCs w:val="28"/>
        </w:rPr>
        <w:t>», «</w:t>
      </w:r>
      <w:r w:rsidR="00726ABA" w:rsidRPr="005D0852">
        <w:rPr>
          <w:rFonts w:ascii="Times New Roman" w:hAnsi="Times New Roman" w:cs="Times New Roman"/>
          <w:sz w:val="28"/>
          <w:szCs w:val="28"/>
        </w:rPr>
        <w:t>Покажи пример</w:t>
      </w:r>
      <w:r w:rsidRPr="005D0852">
        <w:rPr>
          <w:rFonts w:ascii="Times New Roman" w:hAnsi="Times New Roman" w:cs="Times New Roman"/>
          <w:sz w:val="28"/>
          <w:szCs w:val="28"/>
        </w:rPr>
        <w:t>», «Характер реб</w:t>
      </w:r>
      <w:r w:rsidR="00726ABA" w:rsidRPr="005D0852">
        <w:rPr>
          <w:rFonts w:ascii="Times New Roman" w:hAnsi="Times New Roman" w:cs="Times New Roman"/>
          <w:sz w:val="28"/>
          <w:szCs w:val="28"/>
        </w:rPr>
        <w:t>енка зависит только от</w:t>
      </w:r>
      <w:r w:rsidRPr="005D0852">
        <w:rPr>
          <w:rFonts w:ascii="Times New Roman" w:hAnsi="Times New Roman" w:cs="Times New Roman"/>
          <w:sz w:val="28"/>
          <w:szCs w:val="28"/>
        </w:rPr>
        <w:t xml:space="preserve"> нас»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 xml:space="preserve">Папки – </w:t>
      </w:r>
      <w:r w:rsidR="00002386" w:rsidRPr="005D0852">
        <w:rPr>
          <w:rFonts w:ascii="Times New Roman" w:hAnsi="Times New Roman" w:cs="Times New Roman"/>
          <w:sz w:val="28"/>
          <w:szCs w:val="28"/>
        </w:rPr>
        <w:t>передвижки:</w:t>
      </w:r>
      <w:r w:rsidRPr="005D0852">
        <w:rPr>
          <w:rFonts w:ascii="Times New Roman" w:hAnsi="Times New Roman" w:cs="Times New Roman"/>
          <w:sz w:val="28"/>
          <w:szCs w:val="28"/>
        </w:rPr>
        <w:t xml:space="preserve"> «</w:t>
      </w:r>
      <w:r w:rsidR="00726ABA" w:rsidRPr="005D0852">
        <w:rPr>
          <w:rFonts w:ascii="Times New Roman" w:hAnsi="Times New Roman" w:cs="Times New Roman"/>
          <w:sz w:val="28"/>
          <w:szCs w:val="28"/>
        </w:rPr>
        <w:t xml:space="preserve">Законный представить </w:t>
      </w:r>
      <w:r w:rsidR="00002386" w:rsidRPr="005D0852">
        <w:rPr>
          <w:rFonts w:ascii="Times New Roman" w:hAnsi="Times New Roman" w:cs="Times New Roman"/>
          <w:sz w:val="28"/>
          <w:szCs w:val="28"/>
        </w:rPr>
        <w:t>и его</w:t>
      </w:r>
      <w:r w:rsidR="00726ABA" w:rsidRPr="005D0852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5D0852">
        <w:rPr>
          <w:rFonts w:ascii="Times New Roman" w:hAnsi="Times New Roman" w:cs="Times New Roman"/>
          <w:sz w:val="28"/>
          <w:szCs w:val="28"/>
        </w:rPr>
        <w:t>»</w:t>
      </w:r>
    </w:p>
    <w:p w:rsidR="00726ABA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</w:r>
      <w:r w:rsidR="00726ABA" w:rsidRPr="005D0852">
        <w:rPr>
          <w:rFonts w:ascii="Times New Roman" w:hAnsi="Times New Roman" w:cs="Times New Roman"/>
          <w:sz w:val="28"/>
          <w:szCs w:val="28"/>
        </w:rPr>
        <w:t xml:space="preserve">Фото выставка </w:t>
      </w:r>
      <w:r w:rsidR="00002386" w:rsidRPr="005D0852">
        <w:rPr>
          <w:rFonts w:ascii="Times New Roman" w:hAnsi="Times New Roman" w:cs="Times New Roman"/>
          <w:sz w:val="28"/>
          <w:szCs w:val="28"/>
        </w:rPr>
        <w:t>«Моя</w:t>
      </w:r>
      <w:r w:rsidR="00726ABA" w:rsidRPr="005D0852">
        <w:rPr>
          <w:rFonts w:ascii="Times New Roman" w:hAnsi="Times New Roman" w:cs="Times New Roman"/>
          <w:sz w:val="28"/>
          <w:szCs w:val="28"/>
        </w:rPr>
        <w:t xml:space="preserve"> семья» 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52">
        <w:rPr>
          <w:rFonts w:ascii="Times New Roman" w:hAnsi="Times New Roman" w:cs="Times New Roman"/>
          <w:b/>
          <w:sz w:val="28"/>
          <w:szCs w:val="28"/>
        </w:rPr>
        <w:lastRenderedPageBreak/>
        <w:t>Итог: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Создан</w:t>
      </w:r>
      <w:r w:rsidR="00002386" w:rsidRPr="005D0852">
        <w:rPr>
          <w:rFonts w:ascii="Times New Roman" w:hAnsi="Times New Roman" w:cs="Times New Roman"/>
          <w:sz w:val="28"/>
          <w:szCs w:val="28"/>
        </w:rPr>
        <w:t>ие семейного и группового альбома</w:t>
      </w:r>
      <w:r w:rsidRPr="005D0852">
        <w:rPr>
          <w:rFonts w:ascii="Times New Roman" w:hAnsi="Times New Roman" w:cs="Times New Roman"/>
          <w:sz w:val="28"/>
          <w:szCs w:val="28"/>
        </w:rPr>
        <w:t>: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«</w:t>
      </w:r>
      <w:r w:rsidR="00002386" w:rsidRPr="005D0852">
        <w:rPr>
          <w:rFonts w:ascii="Times New Roman" w:hAnsi="Times New Roman" w:cs="Times New Roman"/>
          <w:sz w:val="28"/>
          <w:szCs w:val="28"/>
        </w:rPr>
        <w:t>Моя семья</w:t>
      </w:r>
      <w:r w:rsidRPr="005D0852">
        <w:rPr>
          <w:rFonts w:ascii="Times New Roman" w:hAnsi="Times New Roman" w:cs="Times New Roman"/>
          <w:sz w:val="28"/>
          <w:szCs w:val="28"/>
        </w:rPr>
        <w:t>»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Фотовыставки: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2">
        <w:rPr>
          <w:rFonts w:ascii="Times New Roman" w:hAnsi="Times New Roman" w:cs="Times New Roman"/>
          <w:sz w:val="28"/>
          <w:szCs w:val="28"/>
        </w:rPr>
        <w:t>•</w:t>
      </w:r>
      <w:r w:rsidRPr="005D0852">
        <w:rPr>
          <w:rFonts w:ascii="Times New Roman" w:hAnsi="Times New Roman" w:cs="Times New Roman"/>
          <w:sz w:val="28"/>
          <w:szCs w:val="28"/>
        </w:rPr>
        <w:tab/>
        <w:t>«</w:t>
      </w:r>
      <w:r w:rsidR="00002386" w:rsidRPr="005D0852">
        <w:rPr>
          <w:rFonts w:ascii="Times New Roman" w:hAnsi="Times New Roman" w:cs="Times New Roman"/>
          <w:sz w:val="28"/>
          <w:szCs w:val="28"/>
        </w:rPr>
        <w:t>Моясемья»</w:t>
      </w:r>
    </w:p>
    <w:p w:rsidR="00BF7193" w:rsidRPr="005D0852" w:rsidRDefault="00BF7193" w:rsidP="005D08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93" w:rsidRDefault="00A91039" w:rsidP="00A910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103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1039" w:rsidRDefault="006454BB" w:rsidP="00A910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91039" w:rsidRPr="007C7D1F">
          <w:rPr>
            <w:rStyle w:val="a5"/>
            <w:rFonts w:ascii="Times New Roman" w:hAnsi="Times New Roman" w:cs="Times New Roman"/>
            <w:sz w:val="28"/>
            <w:szCs w:val="28"/>
          </w:rPr>
          <w:t>http://doshvozrast.ru/metodich/konsultac04.htm</w:t>
        </w:r>
      </w:hyperlink>
    </w:p>
    <w:p w:rsidR="00A91039" w:rsidRDefault="006454BB" w:rsidP="00A910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91039" w:rsidRPr="007C7D1F">
          <w:rPr>
            <w:rStyle w:val="a5"/>
            <w:rFonts w:ascii="Times New Roman" w:hAnsi="Times New Roman" w:cs="Times New Roman"/>
            <w:sz w:val="28"/>
            <w:szCs w:val="28"/>
          </w:rPr>
          <w:t>https://www.maam.ru/obrazovanie/proekty</w:t>
        </w:r>
      </w:hyperlink>
    </w:p>
    <w:p w:rsidR="00A91039" w:rsidRDefault="006454BB" w:rsidP="00A910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91039" w:rsidRPr="007C7D1F">
          <w:rPr>
            <w:rStyle w:val="a5"/>
            <w:rFonts w:ascii="Times New Roman" w:hAnsi="Times New Roman" w:cs="Times New Roman"/>
            <w:sz w:val="28"/>
            <w:szCs w:val="28"/>
          </w:rPr>
          <w:t>https://dohcolonoc.ru/proektnaya-deyatelnost-v-detskom-sadu.html</w:t>
        </w:r>
      </w:hyperlink>
    </w:p>
    <w:p w:rsidR="00A91039" w:rsidRDefault="00A91039" w:rsidP="00A910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1039">
        <w:rPr>
          <w:rFonts w:ascii="Times New Roman" w:hAnsi="Times New Roman" w:cs="Times New Roman"/>
          <w:sz w:val="28"/>
          <w:szCs w:val="28"/>
        </w:rPr>
        <w:t>https://konspekteka.ru/proekt-moya-semya/</w:t>
      </w:r>
    </w:p>
    <w:p w:rsidR="00A91039" w:rsidRDefault="00CE42B5" w:rsidP="00A910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42B5">
        <w:rPr>
          <w:rFonts w:ascii="Times New Roman" w:hAnsi="Times New Roman" w:cs="Times New Roman"/>
          <w:sz w:val="28"/>
          <w:szCs w:val="28"/>
        </w:rPr>
        <w:t>https://nibiruplanet.ru/temy-po-proektu-moya-semya-v-dou-proekt-ya-i-moya-semya-demonstraciya-opyta-v.html</w:t>
      </w:r>
    </w:p>
    <w:p w:rsidR="00A91039" w:rsidRPr="00A91039" w:rsidRDefault="00A91039" w:rsidP="00A910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91039" w:rsidRPr="00A91039" w:rsidSect="005D085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06A"/>
    <w:multiLevelType w:val="hybridMultilevel"/>
    <w:tmpl w:val="EBF0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5A30"/>
    <w:multiLevelType w:val="hybridMultilevel"/>
    <w:tmpl w:val="5836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338"/>
    <w:rsid w:val="00002386"/>
    <w:rsid w:val="00017124"/>
    <w:rsid w:val="00020415"/>
    <w:rsid w:val="00024C75"/>
    <w:rsid w:val="00027A69"/>
    <w:rsid w:val="00051D47"/>
    <w:rsid w:val="00052267"/>
    <w:rsid w:val="000E75BF"/>
    <w:rsid w:val="002F347B"/>
    <w:rsid w:val="00376456"/>
    <w:rsid w:val="00384D2B"/>
    <w:rsid w:val="00425213"/>
    <w:rsid w:val="00441D18"/>
    <w:rsid w:val="005D0852"/>
    <w:rsid w:val="006454BB"/>
    <w:rsid w:val="00653DFE"/>
    <w:rsid w:val="006B5DD8"/>
    <w:rsid w:val="006D4E88"/>
    <w:rsid w:val="00726ABA"/>
    <w:rsid w:val="007C7DD7"/>
    <w:rsid w:val="0089726E"/>
    <w:rsid w:val="008A33AA"/>
    <w:rsid w:val="00933A6A"/>
    <w:rsid w:val="00990500"/>
    <w:rsid w:val="009E6E43"/>
    <w:rsid w:val="00A157BB"/>
    <w:rsid w:val="00A35D7C"/>
    <w:rsid w:val="00A426C5"/>
    <w:rsid w:val="00A5069E"/>
    <w:rsid w:val="00A91039"/>
    <w:rsid w:val="00B22C17"/>
    <w:rsid w:val="00B43E9E"/>
    <w:rsid w:val="00BA7F13"/>
    <w:rsid w:val="00BF7193"/>
    <w:rsid w:val="00CC3E75"/>
    <w:rsid w:val="00CD1338"/>
    <w:rsid w:val="00CE42B5"/>
    <w:rsid w:val="00EF41B4"/>
    <w:rsid w:val="00EF7398"/>
    <w:rsid w:val="00F06123"/>
    <w:rsid w:val="00F1351C"/>
    <w:rsid w:val="00F877C4"/>
    <w:rsid w:val="00FB1016"/>
    <w:rsid w:val="00FE08E9"/>
    <w:rsid w:val="00FF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56"/>
    <w:pPr>
      <w:ind w:left="720"/>
      <w:contextualSpacing/>
    </w:pPr>
  </w:style>
  <w:style w:type="table" w:styleId="a4">
    <w:name w:val="Table Grid"/>
    <w:basedOn w:val="a1"/>
    <w:uiPriority w:val="39"/>
    <w:rsid w:val="00F1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10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proektnaya-deyatelnost-v-detskom-sadu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pro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metodich/konsultac04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D227-1DBE-47C8-ABE4-B55F120F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лазовы</dc:creator>
  <cp:lastModifiedBy>user</cp:lastModifiedBy>
  <cp:revision>2</cp:revision>
  <dcterms:created xsi:type="dcterms:W3CDTF">2020-05-26T06:03:00Z</dcterms:created>
  <dcterms:modified xsi:type="dcterms:W3CDTF">2020-05-26T06:03:00Z</dcterms:modified>
</cp:coreProperties>
</file>